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851" w:type="dxa"/>
        <w:tblLook w:val="01E0" w:firstRow="1" w:lastRow="1" w:firstColumn="1" w:lastColumn="1" w:noHBand="0" w:noVBand="0"/>
      </w:tblPr>
      <w:tblGrid>
        <w:gridCol w:w="8080"/>
        <w:gridCol w:w="5528"/>
      </w:tblGrid>
      <w:tr w:rsidR="00AA4454" w:rsidRPr="00AA4454" w:rsidTr="00AA4454">
        <w:tc>
          <w:tcPr>
            <w:tcW w:w="8080" w:type="dxa"/>
          </w:tcPr>
          <w:p w:rsidR="00AA4454" w:rsidRPr="00AA4454" w:rsidRDefault="00AF13AC" w:rsidP="00AA44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.15pt;margin-top:0;width:682.5pt;height:481.5pt;z-index:251659264;mso-position-horizontal:absolute;mso-position-horizontal-relative:text;mso-position-vertical:absolute;mso-position-vertical-relative:text;mso-width-relative:page;mso-height-relative:page">
                  <v:imagedata r:id="rId6" o:title="КП среднего"/>
                </v:shape>
              </w:pict>
            </w:r>
            <w:bookmarkEnd w:id="0"/>
            <w:r w:rsidR="00AA4454" w:rsidRPr="00AA4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АН и принят</w:t>
            </w:r>
          </w:p>
          <w:p w:rsidR="00AA4454" w:rsidRPr="00AA4454" w:rsidRDefault="00AA4454" w:rsidP="00AA44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AA4454" w:rsidRPr="00AA4454" w:rsidRDefault="00AA4454" w:rsidP="00AA44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БОУ Школа №268</w:t>
            </w:r>
          </w:p>
          <w:p w:rsidR="00AA4454" w:rsidRPr="00AA4454" w:rsidRDefault="00AA4454" w:rsidP="00AA44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от 31.08.2023 №1</w:t>
            </w:r>
          </w:p>
          <w:p w:rsidR="00AA4454" w:rsidRPr="00AA4454" w:rsidRDefault="00AA4454" w:rsidP="00AA44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A4454" w:rsidRPr="00AA4454" w:rsidRDefault="00AA4454" w:rsidP="00AA44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учетом мнения</w:t>
            </w:r>
          </w:p>
          <w:p w:rsidR="00AA4454" w:rsidRPr="00AA4454" w:rsidRDefault="00AA4454" w:rsidP="00AA44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а родителей</w:t>
            </w:r>
          </w:p>
          <w:p w:rsidR="00AA4454" w:rsidRPr="00AA4454" w:rsidRDefault="00AA4454" w:rsidP="00AA44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от 23.08.2023 №4</w:t>
            </w:r>
          </w:p>
          <w:p w:rsidR="00AA4454" w:rsidRPr="00AA4454" w:rsidRDefault="00AA4454" w:rsidP="00AA44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A4454" w:rsidRPr="00AA4454" w:rsidRDefault="00AA4454" w:rsidP="00AA44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учетом мнения </w:t>
            </w:r>
          </w:p>
          <w:p w:rsidR="00AA4454" w:rsidRPr="00AA4454" w:rsidRDefault="00AA4454" w:rsidP="00AA44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а обучающихся</w:t>
            </w:r>
          </w:p>
          <w:p w:rsidR="00AA4454" w:rsidRPr="00AA4454" w:rsidRDefault="00AA4454" w:rsidP="00AA44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AA44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Протокол от 23.08.2023 №5</w:t>
            </w:r>
          </w:p>
          <w:p w:rsidR="00AA4454" w:rsidRPr="00AA4454" w:rsidRDefault="00AA4454" w:rsidP="00AA44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A4454" w:rsidRPr="00AA4454" w:rsidRDefault="00AA4454" w:rsidP="00AA44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528" w:type="dxa"/>
          </w:tcPr>
          <w:p w:rsidR="00AA4454" w:rsidRPr="00AA4454" w:rsidRDefault="00AA4454" w:rsidP="00AA4454">
            <w:pPr>
              <w:widowControl w:val="0"/>
              <w:autoSpaceDE w:val="0"/>
              <w:autoSpaceDN w:val="0"/>
              <w:spacing w:after="0" w:line="240" w:lineRule="auto"/>
              <w:ind w:left="2018" w:hanging="57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AA4454" w:rsidRPr="00AA4454" w:rsidRDefault="00AA4454" w:rsidP="00AA4454">
            <w:pPr>
              <w:widowControl w:val="0"/>
              <w:autoSpaceDE w:val="0"/>
              <w:autoSpaceDN w:val="0"/>
              <w:spacing w:after="0" w:line="240" w:lineRule="auto"/>
              <w:ind w:left="2018" w:hanging="57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от 01.09.2023 №305-од</w:t>
            </w:r>
          </w:p>
          <w:p w:rsidR="00AA4454" w:rsidRPr="00AA4454" w:rsidRDefault="00AA4454" w:rsidP="00AA4454">
            <w:pPr>
              <w:widowControl w:val="0"/>
              <w:autoSpaceDE w:val="0"/>
              <w:autoSpaceDN w:val="0"/>
              <w:spacing w:after="0" w:line="240" w:lineRule="auto"/>
              <w:ind w:left="2018" w:hanging="57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ГБОУ Школы №268              </w:t>
            </w:r>
          </w:p>
          <w:p w:rsidR="00AA4454" w:rsidRPr="00AA4454" w:rsidRDefault="00AA4454" w:rsidP="00AA4454">
            <w:pPr>
              <w:widowControl w:val="0"/>
              <w:autoSpaceDE w:val="0"/>
              <w:autoSpaceDN w:val="0"/>
              <w:spacing w:after="0" w:line="240" w:lineRule="auto"/>
              <w:ind w:left="2018" w:hanging="572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AA44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softHyphen/>
            </w:r>
            <w:r w:rsidRPr="00AA44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softHyphen/>
            </w:r>
            <w:r w:rsidRPr="00AA44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softHyphen/>
              <w:t>_____________  А.В. Смирнова</w:t>
            </w:r>
          </w:p>
          <w:p w:rsidR="00AA4454" w:rsidRPr="00AA4454" w:rsidRDefault="00AA4454" w:rsidP="00AA4454">
            <w:pPr>
              <w:widowControl w:val="0"/>
              <w:autoSpaceDE w:val="0"/>
              <w:autoSpaceDN w:val="0"/>
              <w:spacing w:after="0" w:line="240" w:lineRule="auto"/>
              <w:ind w:left="201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AA4454" w:rsidRDefault="00AA4454"/>
    <w:p w:rsidR="00AA4454" w:rsidRDefault="00AA4454"/>
    <w:tbl>
      <w:tblPr>
        <w:tblW w:w="152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3"/>
      </w:tblGrid>
      <w:tr w:rsidR="00687A4A" w:rsidRPr="000F51BA" w:rsidTr="00687A4A">
        <w:tc>
          <w:tcPr>
            <w:tcW w:w="15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6329" w:rsidRDefault="000B6329" w:rsidP="000B6329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</w:pPr>
            <w:r w:rsidRPr="00991128"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  <w:t xml:space="preserve">Календарный план воспитательной работы </w:t>
            </w:r>
          </w:p>
          <w:p w:rsidR="000B6329" w:rsidRDefault="00FD06BE" w:rsidP="000B6329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  <w:t>среднего</w:t>
            </w:r>
            <w:r w:rsidR="000B6329" w:rsidRPr="00991128"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  <w:t xml:space="preserve"> общего образования </w:t>
            </w:r>
          </w:p>
          <w:p w:rsidR="000B6329" w:rsidRDefault="000B6329" w:rsidP="000B6329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</w:pPr>
            <w:r w:rsidRPr="00991128"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  <w:t>ГБОУ Школа № 268 Невского района Санкт-Петербурга</w:t>
            </w:r>
          </w:p>
          <w:p w:rsidR="000B6329" w:rsidRPr="00991128" w:rsidRDefault="000B6329" w:rsidP="000B6329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  <w:t>на 2023-2024 учебный год</w:t>
            </w:r>
          </w:p>
          <w:p w:rsidR="00092C02" w:rsidRDefault="00092C02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AA4454" w:rsidRDefault="00AA4454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AA4454" w:rsidRDefault="00AA4454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AA4454" w:rsidRDefault="00AA4454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AA4454" w:rsidRDefault="00AA4454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AA4454" w:rsidRDefault="00AA4454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AA4454" w:rsidRDefault="00AA4454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AA4454" w:rsidRDefault="00AA4454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AA4454" w:rsidRPr="000F51BA" w:rsidRDefault="00AA4454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092C02" w:rsidRPr="000F51BA" w:rsidRDefault="00092C02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tbl>
            <w:tblPr>
              <w:tblStyle w:val="aa"/>
              <w:tblW w:w="21840" w:type="dxa"/>
              <w:tblLayout w:type="fixed"/>
              <w:tblLook w:val="04A0" w:firstRow="1" w:lastRow="0" w:firstColumn="1" w:lastColumn="0" w:noHBand="0" w:noVBand="1"/>
            </w:tblPr>
            <w:tblGrid>
              <w:gridCol w:w="3640"/>
              <w:gridCol w:w="3640"/>
              <w:gridCol w:w="3640"/>
              <w:gridCol w:w="3640"/>
              <w:gridCol w:w="3640"/>
              <w:gridCol w:w="3640"/>
            </w:tblGrid>
            <w:tr w:rsidR="00092C02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092C02" w:rsidRPr="000F51BA" w:rsidRDefault="00092C02" w:rsidP="000F51BA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Мероприятия</w:t>
                  </w:r>
                </w:p>
              </w:tc>
              <w:tc>
                <w:tcPr>
                  <w:tcW w:w="3640" w:type="dxa"/>
                </w:tcPr>
                <w:p w:rsidR="00092C02" w:rsidRPr="000F51BA" w:rsidRDefault="00092C02" w:rsidP="000F51BA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3640" w:type="dxa"/>
                </w:tcPr>
                <w:p w:rsidR="00092C02" w:rsidRPr="000F51BA" w:rsidRDefault="00092C02" w:rsidP="000F51BA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3640" w:type="dxa"/>
                </w:tcPr>
                <w:p w:rsidR="00092C02" w:rsidRPr="000F51BA" w:rsidRDefault="00092C02" w:rsidP="000F51BA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092C02" w:rsidRPr="000F51BA" w:rsidTr="00C405DB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092C02" w:rsidRPr="000F51BA" w:rsidRDefault="00092C02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092C02" w:rsidRPr="000F51BA" w:rsidRDefault="00092C02" w:rsidP="000F51BA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УРОЧНАЯ ДЕЯТЕЛЬНОСТЬ</w:t>
                  </w:r>
                </w:p>
                <w:p w:rsidR="00092C02" w:rsidRPr="000F51BA" w:rsidRDefault="00092C02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610ACA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ние воспитательных возможностей содержания учебного предмета:</w:t>
                  </w:r>
                </w:p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ключение в урок воспитывающей информации с последующим её обсуждением;</w:t>
                  </w:r>
                </w:p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влечение внимания учеников к нравственным проблемам, связанным с материалом урока;</w:t>
                  </w:r>
                </w:p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влечение внимания учеников к проблемам общества;</w:t>
                  </w:r>
                </w:p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еженедельное исполнение Гимна РФ (перед началом первого урока) в соответствии с требованиями законодательства.</w:t>
                  </w:r>
                </w:p>
              </w:tc>
              <w:tc>
                <w:tcPr>
                  <w:tcW w:w="3640" w:type="dxa"/>
                </w:tcPr>
                <w:p w:rsidR="00610ACA" w:rsidRPr="000F51BA" w:rsidRDefault="00FD06BE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FD06BE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 методов, методик, технологий, оказывающих воспитательное воздействие на личность</w:t>
                  </w:r>
                </w:p>
              </w:tc>
              <w:tc>
                <w:tcPr>
                  <w:tcW w:w="3640" w:type="dxa"/>
                </w:tcPr>
                <w:p w:rsidR="00FD06BE" w:rsidRDefault="00FD06BE" w:rsidP="00FD06BE">
                  <w:r w:rsidRPr="008468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FD06BE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ение интерактивных форм учебной работы</w:t>
                  </w:r>
                </w:p>
              </w:tc>
              <w:tc>
                <w:tcPr>
                  <w:tcW w:w="3640" w:type="dxa"/>
                </w:tcPr>
                <w:p w:rsidR="00FD06BE" w:rsidRDefault="00FD06BE" w:rsidP="00FD06BE">
                  <w:r w:rsidRPr="008468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FD06BE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ключение</w:t>
                  </w:r>
                  <w:r w:rsidRPr="000F51BA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Pr="000F51BA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рок</w:t>
                  </w:r>
                  <w:r w:rsidRPr="000F51BA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овых</w:t>
                  </w:r>
                  <w:r w:rsidRPr="000F51BA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й с целью развития креативного мышления обучающихся</w:t>
                  </w:r>
                </w:p>
              </w:tc>
              <w:tc>
                <w:tcPr>
                  <w:tcW w:w="3640" w:type="dxa"/>
                </w:tcPr>
                <w:p w:rsidR="00FD06BE" w:rsidRDefault="00FD06BE" w:rsidP="00FD06BE">
                  <w:r w:rsidRPr="008468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FD06BE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наставничества ученик-ученик</w:t>
                  </w:r>
                </w:p>
              </w:tc>
              <w:tc>
                <w:tcPr>
                  <w:tcW w:w="3640" w:type="dxa"/>
                </w:tcPr>
                <w:p w:rsidR="00FD06BE" w:rsidRDefault="00FD06BE" w:rsidP="00FD06BE">
                  <w:r w:rsidRPr="008468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FD06BE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рганизация исследовательской деятельности воспитательной направленности.</w:t>
                  </w:r>
                </w:p>
              </w:tc>
              <w:tc>
                <w:tcPr>
                  <w:tcW w:w="3640" w:type="dxa"/>
                </w:tcPr>
                <w:p w:rsidR="00FD06BE" w:rsidRDefault="00FD06BE" w:rsidP="00FD06BE">
                  <w:r w:rsidRPr="008468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FD06BE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влечение обучающихся в конкурсы, викторины (Учи.ру, Инфоурок и др)</w:t>
                  </w:r>
                </w:p>
              </w:tc>
              <w:tc>
                <w:tcPr>
                  <w:tcW w:w="3640" w:type="dxa"/>
                </w:tcPr>
                <w:p w:rsidR="00FD06BE" w:rsidRDefault="00FD06BE" w:rsidP="00FD06BE">
                  <w:r w:rsidRPr="008468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FD06BE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кольные предметные недели</w:t>
                  </w:r>
                </w:p>
              </w:tc>
              <w:tc>
                <w:tcPr>
                  <w:tcW w:w="3640" w:type="dxa"/>
                </w:tcPr>
                <w:p w:rsidR="00FD06BE" w:rsidRDefault="00FD06BE" w:rsidP="00FD06BE">
                  <w:r w:rsidRPr="008468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плану МО</w:t>
                  </w:r>
                </w:p>
              </w:tc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итель МО</w:t>
                  </w:r>
                </w:p>
              </w:tc>
            </w:tr>
            <w:tr w:rsidR="00FD06BE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й час «Я иду на урок» (практические приемы преодоления трудностей в обучении)</w:t>
                  </w:r>
                </w:p>
              </w:tc>
              <w:tc>
                <w:tcPr>
                  <w:tcW w:w="3640" w:type="dxa"/>
                </w:tcPr>
                <w:p w:rsidR="00FD06BE" w:rsidRDefault="00FD06BE" w:rsidP="00FD06BE">
                  <w:r w:rsidRPr="008468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10.10</w:t>
                  </w:r>
                </w:p>
              </w:tc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й руководитель совместно с педагогом-психологом школы</w:t>
                  </w:r>
                </w:p>
              </w:tc>
            </w:tr>
            <w:tr w:rsidR="00FD06BE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российская олимпиада школьников (школьный и муниципальный этапы)</w:t>
                  </w:r>
                </w:p>
              </w:tc>
              <w:tc>
                <w:tcPr>
                  <w:tcW w:w="3640" w:type="dxa"/>
                </w:tcPr>
                <w:p w:rsidR="00FD06BE" w:rsidRDefault="00FD06BE" w:rsidP="00FD06BE">
                  <w:r w:rsidRPr="008468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тябрь-ноябрь</w:t>
                  </w:r>
                </w:p>
              </w:tc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й руководитель, учителя-предметники</w:t>
                  </w:r>
                </w:p>
              </w:tc>
            </w:tr>
            <w:tr w:rsidR="00FD06BE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в конкурсах и олимпиадах по учебной деятельности, в том числе на платформе Сириус</w:t>
                  </w:r>
                </w:p>
              </w:tc>
              <w:tc>
                <w:tcPr>
                  <w:tcW w:w="3640" w:type="dxa"/>
                </w:tcPr>
                <w:p w:rsidR="00FD06BE" w:rsidRDefault="00FD06BE" w:rsidP="00FD06BE">
                  <w:r w:rsidRPr="008468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й руководитель, учителя-предметники</w:t>
                  </w:r>
                </w:p>
              </w:tc>
            </w:tr>
            <w:tr w:rsidR="00FD06BE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заимодействие с учителями-предметниками по успеваемости учащихся</w:t>
                  </w:r>
                </w:p>
              </w:tc>
              <w:tc>
                <w:tcPr>
                  <w:tcW w:w="3640" w:type="dxa"/>
                </w:tcPr>
                <w:p w:rsidR="00FD06BE" w:rsidRDefault="00FD06BE" w:rsidP="00FD06BE">
                  <w:r w:rsidRPr="008468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610ACA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дивидуальная поддержка и контроль успеваемости слабоуспевающих учащихся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щиеся с трудностями в обучении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092C02" w:rsidRPr="000F51BA" w:rsidTr="00C405DB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092C02" w:rsidRPr="000F51BA" w:rsidRDefault="00092C02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092C02" w:rsidRPr="000F51BA" w:rsidRDefault="00092C02" w:rsidP="000F51BA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ВНЕУРОЧНАЯ ДЕЯТЕЛЬНОСТЬ</w:t>
                  </w:r>
                </w:p>
                <w:p w:rsidR="00092C02" w:rsidRPr="000F51BA" w:rsidRDefault="00092C02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610ACA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звание курса/программы, занятия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610ACA" w:rsidRPr="000F51BA" w:rsidTr="00C405DB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610ACA" w:rsidRPr="000F51BA" w:rsidRDefault="00610ACA" w:rsidP="000F51BA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нформационно-просветительские занятия</w:t>
                  </w:r>
                </w:p>
              </w:tc>
            </w:tr>
            <w:tr w:rsidR="00610ACA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говоры о важном</w:t>
                  </w:r>
                </w:p>
              </w:tc>
              <w:tc>
                <w:tcPr>
                  <w:tcW w:w="3640" w:type="dxa"/>
                </w:tcPr>
                <w:p w:rsidR="00610ACA" w:rsidRPr="000F51BA" w:rsidRDefault="00FD06BE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610ACA" w:rsidRPr="000F51BA" w:rsidTr="00C405DB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610ACA" w:rsidRPr="000F51BA" w:rsidRDefault="00610ACA" w:rsidP="000F51BA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анятия по учебным предметам образовательной программы</w:t>
                  </w:r>
                </w:p>
              </w:tc>
            </w:tr>
            <w:tr w:rsidR="00FD06BE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6B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Теория и практик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стах и задачах (математика)</w:t>
                  </w:r>
                </w:p>
              </w:tc>
              <w:tc>
                <w:tcPr>
                  <w:tcW w:w="3640" w:type="dxa"/>
                </w:tcPr>
                <w:p w:rsidR="00FD06BE" w:rsidRDefault="00FD06BE" w:rsidP="00FD06BE">
                  <w:r w:rsidRPr="005B3A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 математики</w:t>
                  </w:r>
                </w:p>
              </w:tc>
            </w:tr>
            <w:tr w:rsidR="00FD06BE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6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языкознания. (русский язык)</w:t>
                  </w:r>
                </w:p>
              </w:tc>
              <w:tc>
                <w:tcPr>
                  <w:tcW w:w="3640" w:type="dxa"/>
                </w:tcPr>
                <w:p w:rsidR="00FD06BE" w:rsidRDefault="00FD06BE" w:rsidP="00FD06BE">
                  <w:r w:rsidRPr="005B3A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 русского языка и литературы</w:t>
                  </w:r>
                </w:p>
              </w:tc>
            </w:tr>
            <w:tr w:rsidR="00FD06BE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6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имательная геометрия</w:t>
                  </w:r>
                </w:p>
              </w:tc>
              <w:tc>
                <w:tcPr>
                  <w:tcW w:w="3640" w:type="dxa"/>
                </w:tcPr>
                <w:p w:rsidR="00FD06BE" w:rsidRDefault="00FD06BE" w:rsidP="00FD06BE">
                  <w:r w:rsidRPr="005B3A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40" w:type="dxa"/>
                </w:tcPr>
                <w:p w:rsidR="00FD06BE" w:rsidRPr="000F51BA" w:rsidRDefault="00FD06BE" w:rsidP="00FD06BE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и</w:t>
                  </w:r>
                </w:p>
              </w:tc>
            </w:tr>
            <w:tr w:rsidR="002B65FD" w:rsidRPr="000F51BA" w:rsidTr="00C405DB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2B65FD" w:rsidRPr="000F51BA" w:rsidRDefault="002B65FD" w:rsidP="000F51BA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анятия, направленные на формирование функциональной грамотности</w:t>
                  </w:r>
                </w:p>
              </w:tc>
            </w:tr>
            <w:tr w:rsidR="00610ACA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альная грамотность</w:t>
                  </w:r>
                </w:p>
              </w:tc>
              <w:tc>
                <w:tcPr>
                  <w:tcW w:w="3640" w:type="dxa"/>
                </w:tcPr>
                <w:p w:rsidR="00610ACA" w:rsidRPr="000F51BA" w:rsidRDefault="00FD06BE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3A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40" w:type="dxa"/>
                </w:tcPr>
                <w:p w:rsidR="00610ACA" w:rsidRPr="000F51BA" w:rsidRDefault="00FD06BE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 общественных наук</w:t>
                  </w:r>
                </w:p>
              </w:tc>
            </w:tr>
            <w:tr w:rsidR="002B65FD" w:rsidRPr="000F51BA" w:rsidTr="00C405DB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2B65FD" w:rsidRPr="000F51BA" w:rsidRDefault="002B65FD" w:rsidP="000F51BA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анятия, направленные на развитие личности, ее способностей, удовлетворение образовательных и профориентационных  потребностей и интересов, самореализацию обучающихся</w:t>
                  </w:r>
                </w:p>
              </w:tc>
            </w:tr>
            <w:tr w:rsidR="00610ACA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я Россия – новые горизонты. Билет в будущее.</w:t>
                  </w:r>
                </w:p>
              </w:tc>
              <w:tc>
                <w:tcPr>
                  <w:tcW w:w="3640" w:type="dxa"/>
                </w:tcPr>
                <w:p w:rsidR="00610ACA" w:rsidRPr="000F51BA" w:rsidRDefault="00FD06BE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3A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B65FD" w:rsidRPr="000F51BA" w:rsidTr="00C405DB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2B65FD" w:rsidRPr="000F51BA" w:rsidRDefault="002B65FD" w:rsidP="000F51BA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анятия, направленные организацию деятельности ученических сообществ</w:t>
                  </w:r>
                </w:p>
              </w:tc>
            </w:tr>
            <w:tr w:rsidR="00610ACA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ый медиа-центр</w:t>
                  </w:r>
                </w:p>
              </w:tc>
              <w:tc>
                <w:tcPr>
                  <w:tcW w:w="3640" w:type="dxa"/>
                </w:tcPr>
                <w:p w:rsidR="00610ACA" w:rsidRPr="000F51BA" w:rsidRDefault="00FD06BE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3A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школьного медиа-центра</w:t>
                  </w:r>
                </w:p>
              </w:tc>
            </w:tr>
            <w:tr w:rsidR="00E77523" w:rsidRPr="000F51BA" w:rsidTr="00C405DB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E77523" w:rsidRPr="000F51BA" w:rsidRDefault="00E77523" w:rsidP="000F51BA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анятия, направленные на организацию педагогической поддержки и обеспечение благополучия обучающихся в пространстве образовательной школы</w:t>
                  </w:r>
                </w:p>
              </w:tc>
            </w:tr>
            <w:tr w:rsidR="00610ACA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610ACA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й себя</w:t>
                  </w:r>
                </w:p>
              </w:tc>
              <w:tc>
                <w:tcPr>
                  <w:tcW w:w="3640" w:type="dxa"/>
                </w:tcPr>
                <w:p w:rsidR="00610ACA" w:rsidRPr="000F51BA" w:rsidRDefault="00FD06BE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3A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610ACA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40" w:type="dxa"/>
                </w:tcPr>
                <w:p w:rsidR="00610ACA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психолог</w:t>
                  </w:r>
                </w:p>
              </w:tc>
            </w:tr>
            <w:tr w:rsidR="00092C02" w:rsidRPr="000F51BA" w:rsidTr="00C405DB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092C02" w:rsidRPr="000F51BA" w:rsidRDefault="00092C02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092C02" w:rsidRPr="000F51BA" w:rsidRDefault="00092C02" w:rsidP="000F51BA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КЛАССНОЕ РУКОВОДСТВО</w:t>
                  </w:r>
                </w:p>
                <w:p w:rsidR="00092C02" w:rsidRPr="000F51BA" w:rsidRDefault="00092C02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дение документации классным руководителем: личные дела, социальный паспорт, планы работы, журнал инструктажей о ТБ.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5C2B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с классным коллективом, с родителями, учителями – предметниками.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5C2B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е часы целевой воспитательной тематической направленности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5C2B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неделю по плану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Мероприятия класса: игры, праздники, встречи, экскурсии, совместный досуг, социально значимые проекты, акции.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5C2B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влечение учащихся в систему внеурочной деятельности и дополнительного образования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286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иторинговые исследования личностного развития учащихся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286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тябрь </w:t>
                  </w:r>
                </w:p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дение инструктажей безопасности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286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лану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ПР с учащимися группы риска, состоящими на различных видах учета, участие в заседаниях Совета профилактики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286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 по необходимости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 работе методического объединения классных руководителей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286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 по плану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следование «Межличностные отношения в классе» (социометрия)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286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20.10.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руководитель совместно с педагогом-психологом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следование «Психологический климат в классе»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286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20.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руководитель совместно с педагогом-психологом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знаний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AD1D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9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классный час, посвященный Дню солидарности в борьбе с терроризмом.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AD1D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9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557927" w:rsidP="00557927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 общения. Классный час по ПДД «Ответственность за нарушение ПДД»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AD1D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неделя сентября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российский урок «Экология и энергосбережение» #ВместеЯрче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AD1D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.10-10.10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урок безопасности школьников в сети Интернет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33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.10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й урок «Твоя безопасность» , направленный на подготовку обучающихся к действиям в условиях экстремальных и опасных ситуаций, посвящённый Дню гражданской обороны МЧС России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33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.10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народного единства: классный час «В единстве наша сила»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126D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лассное собрание «Подводим итог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естра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126D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оконча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стра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 мужества «Герои нашего времени», посвящённый Дню памяти погибших при исполнении служебных обязанностей сотрудников органов внутренних дел России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126D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й урок доброты «Нам через сердце виден мир» к Международному дню слепых.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126D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матери в России: участие в праздничном концерте; классный час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126D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0 лет со Дня утверждения государственного герба Российской Федерации 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циокультурное информационно- интерактивное мероприятие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126DE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рок мужества «Героями не рождаются, героями становятся» ко Дню героев Отечества. Встреча с участниками СВО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126D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12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Конституции РФ. Классный час «Государственные символы – история России».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126D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2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Единый урок по безопасному Интернету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126D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рок мужества: 80 лет со Дня полного снятия блокады Ленинграда (1944 год).  </w:t>
                  </w:r>
                </w:p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день памяти жертв Холокоста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353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российской науки: классный час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353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2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 мужества: День памяти о россиянах, исполнявших служебный долг за пределами Отечества.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353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2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иный классный час День   защитника Отечества                 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353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2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классный час: 10 лет со дня   воссоединения Крыма и России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353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03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нь космонавтики. Гагаринский урок «Космос – это мы». 65 лет со дня запуска СССР первого искусственного спутника Земли 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353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4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нь пожарной охраны. Тематический урок ОБЖ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0F7F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4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классный час: Праздник весны и труда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0F7F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05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день борьбы за права инвалидов. Классный час «Мы разные, но мы равны»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0F7F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5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 мужества, посвящённый Дню Победы в ВОВ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0F7F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5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нь славянской письменности 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0F7F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5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92C02" w:rsidRPr="000F51BA" w:rsidTr="00C405DB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092C02" w:rsidRPr="000F51BA" w:rsidRDefault="00092C02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092C02" w:rsidRPr="000F51BA" w:rsidRDefault="00092C02" w:rsidP="000F51BA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ОСНОВНЫЕ ШКОЛЬНЫЕ ДЕЛА</w:t>
                  </w:r>
                </w:p>
                <w:p w:rsidR="00092C02" w:rsidRPr="000F51BA" w:rsidRDefault="00092C02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бытия по Федеральному Плану воспитательной работы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3 год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 200-летие со дня рождения Константина Дмитриевича Ушинского (русский педагог, писатель, основоположник научной педагогики в России)</w:t>
                  </w:r>
                </w:p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3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 педагога и наставника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знаний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9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окончания Второй мировой войны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.09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солидарности в борьбе с терроризмом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.09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лет со дня рождения советского поэта Эдуарда Аркадьевича Асадова (1923—2004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.09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лет со дня рождения советского поэта Расула Гамзатова (1923—2003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9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день распространения грамотности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9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5 лет со дня рождения русского писателя Льва Николаевича Толстого (1828—1910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.09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день памяти жертв фашизма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9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лет со дня рождения советской партизанки Зои Космодемьянской (1923—1941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09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работника дошкольного образования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9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туризма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9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50 лет со дня рождения педагога Василия Александровича Сухомлинского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9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день пожилых людей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10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день музыки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10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лет со дня рождения писателя Вячеслава Яковлевича Шишкова (1873—1945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.10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защиты животных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.10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 лет со дня рождения поэта Федора Ивановича Тютчева (1803—1873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10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учителя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10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отца в России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10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день школьных библиотек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10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народного единства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.11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памяти погибших при исполнении служебных обязанностей сотрудников органов внутренних дел России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11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5 лет со дня рождения писателя Ивана Сергеевича Тургенева (1818—1883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.11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5 лет со дня рождения ученого, авиаконструктора Андрея Николаевича Туполева (1888—1972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11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начала Нюрнбергского процесса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11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 лет со дня рождения советского писателя Николая Николаевича Носова (1908—1976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.11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матери в России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.11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Государственного герба Российской Федерации</w:t>
                  </w:r>
                </w:p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11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неизвестного солдата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.12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день инвалидов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.12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добровольца (волонтера) в России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12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 лет со дня рождения поэта Федора Ивановича Тютчева (1803—1873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12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день художника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12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Героев Отечества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.12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прав человека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12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ень Конституции Российской Федерации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12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принятия Федеральных конституционных законов о Государственных символах Российской Федерации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12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0 лет со дня рождения русского мецената, собирателя живописи Сергея Михайловича Третьякова (1834—1892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01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 лет со дня рождения советского детского писателя Аркадия Петровича Гайдара (1904—1941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01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российского студенчества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1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полного освобождения Ленинграда от фашистской блокады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1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освобождения Красной армией крупнейшего «лагеря смерти» Аушвиц-Биркенау (Освенцима) — День памяти жертв Холокоста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1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разгрома советскими войсками немецко-фашистских войск в Сталинградской битве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.02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20 лет со дня рождения героя Великой Отечественной войны </w:t>
                  </w:r>
                </w:p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а Матвеевича Матросова (1924—1943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02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0 лет со дня рождения русского учёного Дмитрия Ивановича Менделеева (1834—1907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2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российской науки, 300-летие со времени основания Российской Академии наук (1724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2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 лет со дня рождения российского детского писателя Виталия Валентиновича Бианки (1894—1959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2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5 лет со дня рождения русского писателя и баснописца Ивана Андреевича Крылова (1769—1844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02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памяти о россиянах, исполнявших служебный долг за пределами Отечества, 35 лет со дня вывода советских войск из Республики Афганистан (1989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2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день родного языка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2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защитника Отечества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.02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женский день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3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 лет со дня рождения советского лётчика-космонавта Юрия Алексеевича Гагарина (1934—1968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.03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-летие со дня выхода первой «Азбуки» (печатной книги для обучения письму и чтению) Ивана Фёдорова (1574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03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0 лет со Дня воссоединения Крыма с Россией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03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 лет со дня рождения композитора Николая Андреевича Римского-Корсакова (1844—1908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03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5 лет со дня рождения композитора Модеста Петровича Мусоргского (1839—1881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3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мирный день театра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3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 лет со дня рождения писателя Николая Васильевича Гоголя (1809—1852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4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мирный день здоровья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.04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космонавтики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04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5 лет со дня рождения русского географа Николая Михайловича Пржевальского (1839—1888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04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памяти о геноциде советского народа нацистами и их пособниками в годы Великой Отечественной войны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04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мирный день Земли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04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российского парламентаризма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4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здник Весны и Труда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5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5 лет со дня рождения российской императрицы Екатерины II (1729—1796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.05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лет со дня рождения писателя Виктора Петровича Астафьева (1924—2001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.05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Победы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.05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день музеев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05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детских общественных организаций России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05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славянской письменности и культуры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.05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защиты детей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6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 лет со дня рождения русского композитора Михаила Ивановича Глинки (1804—1857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6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 лет со дня рождения русского писателя Николая Корнеевича Чуковского (1904—1965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.06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5 лет со дня рождения русского поэта и писателя Александра Сергеевича Пушкина (1799—1837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.06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русского языка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.06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30 лет со дня рождения русского поэта Петра Яковлевича Чаадаева (1794—1856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.06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России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06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памяти и скорби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06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молодежи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6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семьи, любви и верности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7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 лет со дня рождения советского физика Петра Леонидовича Капицы (1894—1984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7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Военно-морского флота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7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 лет со дня рождения русского художника Ильи Ефимовича Репина (1844—1930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08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 лет со дня рождения писателя Михаила Михайловича Зощенко (1894—1958)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8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физкультурника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8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государственного флага Российской Федерации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08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российского кино</w:t>
                  </w:r>
                </w:p>
              </w:tc>
              <w:tc>
                <w:tcPr>
                  <w:tcW w:w="7280" w:type="dxa"/>
                  <w:gridSpan w:val="2"/>
                </w:tcPr>
                <w:p w:rsidR="00C11286" w:rsidRPr="000F51BA" w:rsidRDefault="00C11286" w:rsidP="000F51BA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8</w:t>
                  </w:r>
                </w:p>
              </w:tc>
            </w:tr>
            <w:tr w:rsidR="00C11286" w:rsidRPr="000F51BA" w:rsidTr="00C405DB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C11286" w:rsidRPr="000F51BA" w:rsidRDefault="00C11286" w:rsidP="000F51BA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, проводимые в ГБОУ Школе № 268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нятие государственного флага Российской Федерации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872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ждый понедельник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ВР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 старшеклассников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пресс-центр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ение государственного гимна Российской Федерации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872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ждый понедельник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ВР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 старшеклассников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пресс-центр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уск государственного флага Российской Федерации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872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ждая пятница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ВР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 старшеклассников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пресс-центр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ень знаний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872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1.09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парламент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пресс-центр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сероссийский экологический субботник «Зеленая Россия»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872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«Кросс нации 2023»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872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чителя ФК, классные руководители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ень учителя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еждународный день учителя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872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5.10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уководители предметных кафедр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й руководители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Школьный парламент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Школьный пресс-центр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-организатор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еждународный день пожилых людей. Акция «Милосердие»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872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,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оциальный педагог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ень самоуправления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872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5.10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уководители предметных кафедр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Школьный парламент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Школьный пресс-центр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-организатор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ень отца России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872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6.10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и-организаторы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еждународный день школьных библиотек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872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5.10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Заведующая библиотекой, 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День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народного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единства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872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4.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оветник по воспитанию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Педагоги-организаторы 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День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матери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в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России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872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оветник по воспитанию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Педагоги-организаторы 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  <w:shd w:val="clear" w:color="auto" w:fill="auto"/>
                </w:tcPr>
                <w:p w:rsidR="00450863" w:rsidRPr="000F51BA" w:rsidRDefault="00450863" w:rsidP="00450863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День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Государственного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герба</w:t>
                  </w:r>
                  <w:r w:rsidRPr="000F51BA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Российской</w:t>
                  </w:r>
                </w:p>
                <w:p w:rsidR="00450863" w:rsidRPr="000F51BA" w:rsidRDefault="00450863" w:rsidP="00450863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Федерации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872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0.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оветник по воспитанию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Педагоги-организаторы 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Новогодний калейдоскоп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(праздничная программа)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65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2.12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парламент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пресс-центр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конкурс праздничного оформления дверей классных кабинетов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65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12-22.12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 старшеклассников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деля воинской славы (3 декабря – День</w:t>
                  </w:r>
                </w:p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известного Солдата, 5 декабря - День начала контрнаступления советских войск против немецко-фашистских войск в битве под Москвой (1941 г.), 9 декабря – День Героев Отечества) (классные часы)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65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.12,05.12,0</w:t>
                  </w:r>
                </w:p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12,</w:t>
                  </w:r>
                </w:p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.12.2023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ник по воспитанию</w:t>
                  </w:r>
                </w:p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дагоги-организаторы </w:t>
                  </w:r>
                </w:p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 истории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самблея достижений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65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 2023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директора по УВР</w:t>
                  </w:r>
                </w:p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-организаторы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российские спортивные соревнования школьников «Президентские состязания» и Всероссийские спортивные игры школьников</w:t>
                  </w:r>
                </w:p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резидентские спортивные игры»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65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 2024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 физической культуры</w:t>
                  </w:r>
                </w:p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российской науки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65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2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-организаторы</w:t>
                  </w:r>
                </w:p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предметники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асленица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65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9.02-22.02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парламент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пресс-центр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Рыцарский турнир,</w:t>
                  </w:r>
                  <w:r w:rsidRPr="000F51B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вященный Дню защитника Отечества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65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0.02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парламент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пресс-центр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дравление с Днем Защитника Отечества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65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2.02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парламент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пресс-центр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мирный открытый урок ОБЖ (приуроченный к празднованию Всемирного дня гражданской обороны) (классные</w:t>
                  </w:r>
                </w:p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)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65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 1 марта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, педагог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организатор ОБЖ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творительная акция «Подари ребенку книгу»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65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3–24.03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директора по ВР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кафедры «Русский язык и литература»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библиотекой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 1–11-х классов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ый парламент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ерт к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ому женскому дню (Поздравление с Международным Женским днем)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65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3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директора по ВР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ый парламент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ый пресс-центр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нцерт, посвященный Дню Победы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65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4.05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парламент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пресс-центр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Всемирный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День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здоровья.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65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07.04.2024</w:t>
                  </w:r>
                </w:p>
              </w:tc>
              <w:tc>
                <w:tcPr>
                  <w:tcW w:w="3640" w:type="dxa"/>
                  <w:shd w:val="clear" w:color="auto" w:fill="auto"/>
                </w:tcPr>
                <w:p w:rsidR="00450863" w:rsidRPr="000F51BA" w:rsidRDefault="00450863" w:rsidP="00450863">
                  <w:pPr>
                    <w:pStyle w:val="TableParagraph"/>
                    <w:spacing w:line="240" w:lineRule="auto"/>
                    <w:ind w:left="104" w:right="217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Учителя ФК, классные</w:t>
                  </w:r>
                  <w:r w:rsidRPr="000F51BA">
                    <w:rPr>
                      <w:spacing w:val="-58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руководители</w:t>
                  </w:r>
                </w:p>
                <w:p w:rsidR="00450863" w:rsidRPr="000F51BA" w:rsidRDefault="00450863" w:rsidP="00450863">
                  <w:pPr>
                    <w:pStyle w:val="TableParagraph"/>
                    <w:spacing w:line="240" w:lineRule="auto"/>
                    <w:ind w:left="104" w:right="217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Педагоги-организаторы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День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космонавтики.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65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12.04.2024</w:t>
                  </w:r>
                </w:p>
              </w:tc>
              <w:tc>
                <w:tcPr>
                  <w:tcW w:w="3640" w:type="dxa"/>
                  <w:shd w:val="clear" w:color="auto" w:fill="auto"/>
                </w:tcPr>
                <w:p w:rsidR="00450863" w:rsidRPr="000F51BA" w:rsidRDefault="00450863" w:rsidP="00450863">
                  <w:pPr>
                    <w:pStyle w:val="TableParagraph"/>
                    <w:spacing w:line="240" w:lineRule="auto"/>
                    <w:ind w:left="104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Классные</w:t>
                  </w:r>
                  <w:r w:rsidRPr="000F51BA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руководители</w:t>
                  </w:r>
                </w:p>
                <w:p w:rsidR="00450863" w:rsidRPr="000F51BA" w:rsidRDefault="00450863" w:rsidP="00450863">
                  <w:pPr>
                    <w:pStyle w:val="TableParagraph"/>
                    <w:spacing w:line="240" w:lineRule="auto"/>
                    <w:ind w:left="104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Педагоги-организаторы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lastRenderedPageBreak/>
                    <w:t>Всероссийская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массовая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лыжная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гонка</w:t>
                  </w:r>
                </w:p>
                <w:p w:rsidR="00450863" w:rsidRPr="000F51BA" w:rsidRDefault="00450863" w:rsidP="00450863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pacing w:val="-4"/>
                      <w:sz w:val="24"/>
                      <w:szCs w:val="24"/>
                    </w:rPr>
                    <w:t>«Лыжня</w:t>
                  </w:r>
                  <w:r w:rsidRPr="000F51BA"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>России</w:t>
                  </w:r>
                  <w:r w:rsidRPr="000F51BA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>-</w:t>
                  </w:r>
                  <w:r w:rsidRPr="000F51BA"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>2024»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65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640" w:type="dxa"/>
                  <w:shd w:val="clear" w:color="auto" w:fill="auto"/>
                </w:tcPr>
                <w:p w:rsidR="00450863" w:rsidRPr="000F51BA" w:rsidRDefault="00450863" w:rsidP="00450863">
                  <w:pPr>
                    <w:pStyle w:val="TableParagraph"/>
                    <w:spacing w:line="240" w:lineRule="auto"/>
                    <w:ind w:left="104" w:right="217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Учителя ФК, классные</w:t>
                  </w:r>
                  <w:r w:rsidRPr="000F51BA">
                    <w:rPr>
                      <w:spacing w:val="-58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руководители</w:t>
                  </w:r>
                </w:p>
                <w:p w:rsidR="00450863" w:rsidRPr="000F51BA" w:rsidRDefault="00450863" w:rsidP="00450863">
                  <w:pPr>
                    <w:pStyle w:val="TableParagraph"/>
                    <w:spacing w:line="240" w:lineRule="auto"/>
                    <w:ind w:left="104" w:right="217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Педагоги-организаторы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Всероссийская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акция</w:t>
                  </w:r>
                  <w:r w:rsidRPr="000F51BA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«День</w:t>
                  </w:r>
                  <w:r w:rsidRPr="000F51BA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Земли»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65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22.04.2024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TableParagraph"/>
                    <w:spacing w:line="240" w:lineRule="auto"/>
                    <w:ind w:left="104" w:right="137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Зам. директора по ВР,</w:t>
                  </w:r>
                  <w:r w:rsidRPr="000F51BA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классные</w:t>
                  </w:r>
                  <w:r w:rsidRPr="000F51BA"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руководители</w:t>
                  </w:r>
                </w:p>
                <w:p w:rsidR="00450863" w:rsidRPr="000F51BA" w:rsidRDefault="00450863" w:rsidP="00450863">
                  <w:pPr>
                    <w:pStyle w:val="TableParagraph"/>
                    <w:spacing w:line="240" w:lineRule="auto"/>
                    <w:ind w:left="104" w:right="137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Педагоги-организаторы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Всероссийский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открытый</w:t>
                  </w:r>
                  <w:r w:rsidRPr="000F51BA">
                    <w:rPr>
                      <w:spacing w:val="55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урок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ОБЖ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65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30.04.2024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TableParagraph"/>
                    <w:spacing w:line="240" w:lineRule="auto"/>
                    <w:ind w:left="104" w:right="346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 xml:space="preserve">Педагог- организатор </w:t>
                  </w:r>
                  <w:r w:rsidRPr="000F51BA"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ОБЖ</w:t>
                  </w:r>
                  <w:r w:rsidRPr="000F51BA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:rsidR="00450863" w:rsidRPr="000F51BA" w:rsidRDefault="00450863" w:rsidP="00450863">
                  <w:pPr>
                    <w:pStyle w:val="TableParagraph"/>
                    <w:spacing w:line="240" w:lineRule="auto"/>
                    <w:ind w:left="104" w:right="346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Педагоги-организаторы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Праздник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Весны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и</w:t>
                  </w:r>
                  <w:r w:rsidRPr="000F51BA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Труда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65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01.05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TableParagraph"/>
                    <w:spacing w:line="240" w:lineRule="auto"/>
                    <w:ind w:left="104" w:right="346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Зам. директора по ВР, классные руководители</w:t>
                  </w:r>
                </w:p>
                <w:p w:rsidR="00450863" w:rsidRPr="000F51BA" w:rsidRDefault="00450863" w:rsidP="00450863">
                  <w:pPr>
                    <w:pStyle w:val="TableParagraph"/>
                    <w:spacing w:line="240" w:lineRule="auto"/>
                    <w:ind w:left="104" w:right="346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Педагоги-организаторы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День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Победы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65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09.05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TableParagraph"/>
                    <w:spacing w:line="240" w:lineRule="auto"/>
                    <w:ind w:left="104" w:right="346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Зам. директора по ВР, классные руководители</w:t>
                  </w:r>
                </w:p>
                <w:p w:rsidR="00450863" w:rsidRPr="000F51BA" w:rsidRDefault="00450863" w:rsidP="00450863">
                  <w:pPr>
                    <w:pStyle w:val="TableParagraph"/>
                    <w:spacing w:line="240" w:lineRule="auto"/>
                    <w:ind w:left="104" w:right="346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Педагоги-организаторы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День детских общественных организаций России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65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19.05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TableParagraph"/>
                    <w:spacing w:line="240" w:lineRule="auto"/>
                    <w:ind w:left="104" w:right="346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Зам. директора по ВР, классные руководители</w:t>
                  </w:r>
                </w:p>
                <w:p w:rsidR="00450863" w:rsidRPr="000F51BA" w:rsidRDefault="00450863" w:rsidP="00450863">
                  <w:pPr>
                    <w:pStyle w:val="TableParagraph"/>
                    <w:spacing w:line="240" w:lineRule="auto"/>
                    <w:ind w:left="104" w:right="346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Педагоги-организаторы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самблея достижений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865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 2024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директора по УВР</w:t>
                  </w:r>
                </w:p>
                <w:p w:rsidR="00450863" w:rsidRPr="000F51BA" w:rsidRDefault="00450863" w:rsidP="004508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450863" w:rsidRPr="000F51BA" w:rsidRDefault="00450863" w:rsidP="00450863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-организаторы</w:t>
                  </w:r>
                </w:p>
              </w:tc>
            </w:tr>
            <w:tr w:rsidR="00092C02" w:rsidRPr="000F51BA" w:rsidTr="00C405DB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092C02" w:rsidRPr="000F51BA" w:rsidRDefault="00092C02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092C02" w:rsidRPr="000F51BA" w:rsidRDefault="00092C02" w:rsidP="000F51BA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ВНЕШКОЛЬНЫЕ МЕРОПРИЯТИЯ</w:t>
                  </w:r>
                </w:p>
                <w:p w:rsidR="00092C02" w:rsidRPr="000F51BA" w:rsidRDefault="00092C02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450863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в городских тематических мероприятиях, конкурсах, фестивалях, праздниках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0C7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директора по ВР</w:t>
                  </w:r>
                </w:p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директора по УВР</w:t>
                  </w:r>
                </w:p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-организаторы</w:t>
                  </w:r>
                </w:p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ник по воспитанию</w:t>
                  </w:r>
                </w:p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450863" w:rsidRPr="000F51BA" w:rsidTr="00C405DB">
              <w:trPr>
                <w:gridAfter w:val="2"/>
                <w:wAfter w:w="7280" w:type="dxa"/>
                <w:trHeight w:val="308"/>
              </w:trPr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скурсии</w:t>
                  </w:r>
                </w:p>
              </w:tc>
              <w:tc>
                <w:tcPr>
                  <w:tcW w:w="3640" w:type="dxa"/>
                </w:tcPr>
                <w:p w:rsidR="00450863" w:rsidRDefault="00450863" w:rsidP="00450863">
                  <w:r w:rsidRPr="000C7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450863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450863" w:rsidRPr="000F51BA" w:rsidRDefault="00450863" w:rsidP="00C405DB">
                  <w:pPr>
                    <w:pStyle w:val="a4"/>
                    <w:tabs>
                      <w:tab w:val="right" w:pos="3424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  <w:r w:rsidR="00C405D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C405DB" w:rsidRDefault="00C405DB" w:rsidP="00C405DB">
                  <w:pPr>
                    <w:pStyle w:val="a4"/>
                    <w:tabs>
                      <w:tab w:val="right" w:pos="3424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405DB" w:rsidRDefault="00C405DB" w:rsidP="00C405DB">
                  <w:pPr>
                    <w:pStyle w:val="a4"/>
                    <w:tabs>
                      <w:tab w:val="right" w:pos="3424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курсное движение</w:t>
                  </w:r>
                </w:p>
                <w:p w:rsidR="00C405DB" w:rsidRPr="00C405DB" w:rsidRDefault="00C405DB" w:rsidP="00C405DB">
                  <w:pPr>
                    <w:pStyle w:val="a4"/>
                    <w:tabs>
                      <w:tab w:val="right" w:pos="3424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 </w:t>
                  </w:r>
                </w:p>
              </w:tc>
            </w:tr>
            <w:tr w:rsidR="00C405DB" w:rsidRPr="000F51BA" w:rsidTr="00084E2A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C405DB" w:rsidRPr="00C405DB" w:rsidRDefault="00C405DB" w:rsidP="00C405DB">
                  <w:pPr>
                    <w:pStyle w:val="a4"/>
                    <w:tabs>
                      <w:tab w:val="right" w:pos="3424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Сентябрь </w:t>
                  </w:r>
                </w:p>
              </w:tc>
            </w:tr>
            <w:tr w:rsidR="00C405DB" w:rsidRPr="000F51BA" w:rsidTr="00C405DB"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ая районная игра КВН «На одной волне» среди органов ученического самоуправления образовательных учреждений Невского района Санкт-Петербурга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09.2023- 30.12.2023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7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pbddtl.ru/konkursy.html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a4"/>
                    <w:tabs>
                      <w:tab w:val="right" w:pos="3424"/>
                    </w:tabs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районный конкурс исследовательских и проектных работ обучающихся государственных общеобразовательных учреждений и государственных учреждений дополнительного образования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1A7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9.2023- 11.02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8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pbddtl.ru/konkursy.html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I Районный Чемпионат по профессиональному мастерству среди инвалидов и лиц с ограниченными возможностями здоровья «Абилимпикс. Начало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1A7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9.2023- 31.01.2023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9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pbddtl.ru/konkursy.html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детских проектов по улучшению школьной среды «Твой школьный бюджет» среди общеобразовательных учреждений Невского района Санкт-Петербурга в 2023-2024 учебном году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1A7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9.2023 – 31.03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0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pbddtl.ru/konkursy.html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йонный конкурс по профилактике наркозависимости, правонарушений и </w:t>
                  </w: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езнадзорности «Социальная реклама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1A7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9.2023 - 30.11.2023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1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nevapmsc.ru/wp-content/uploads/polog16.pdf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tabs>
                      <w:tab w:val="left" w:pos="2595"/>
                    </w:tabs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VI открытый городской кинофестиваль для учащихся образовательных учреждений Санкт-Петербурга «Старт в будущее»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9.2023- 15.11.2023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2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tart-plus.spb.ru/vi-otkrytyj-gorodskoj-kinofestival-dlya-uchashhixsya-obrazovatelnyx-uchrezhdenij-sankt-peterburga-%e2%80%8estart-v-budushhee/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EB7EB6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C405DB" w:rsidRPr="000F51BA" w:rsidRDefault="00C405DB" w:rsidP="00C405DB">
                  <w:pPr>
                    <w:pStyle w:val="a4"/>
                    <w:tabs>
                      <w:tab w:val="right" w:pos="3424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4A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ктябрь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районный турнир по футболу «Школа 20 приглашает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870B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10.2023- 14.10.2023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3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chool20spb.ru/polozheniya-rajonnykh-konkursov-na-baze-gbou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е интеллектуальное соревнование старшеклассников «Игра ума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870B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10.2023- 30.04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4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licey344spb.ru/wp-content/uploads/2023/06/polozenie-o-gorodskom-sorevnovanii-igra-.pdf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городской конкурс чтецкого искусства «Вдохновленные Родиной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870B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0.2023 - 30.11.2023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5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disk.yandex.ru/i/5I7JBBHS9y75EA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районный конкурс «Каменные истории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870B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10.2023- 20.11.2023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6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www.vzlet.spb.ru/file/%D0%9F%D0%BE%D0%BB%D0%BE%D0%B6%D0%B5%D0%BD%D0%B8%D0%B5_%D0%9A%D0%B0%D0%BC%D0%B5%D0%BD%D0%BD%D1%8B%D0%B5_%D0%B8%D1%81%D1%82%D0%BE%D1%80%D0%B8%D0%B8_2023-2024.pdf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йонный проект героико-патриотического воспитания учащихся образовательных учреждений Невского района Санкт-Петербурга на 2023-2024 учебный год «Забвению не </w:t>
                  </w: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длежит…» (детямтруженикам тыла посвящается)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870B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 2023-апрель 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7" w:history="1">
                    <w:r w:rsidR="00C405DB" w:rsidRPr="00124AE7">
                      <w:rPr>
                        <w:rStyle w:val="ab"/>
                        <w:rFonts w:ascii="Times New Roman" w:hAnsi="Times New Roman" w:cs="Times New Roman"/>
                        <w:sz w:val="24"/>
                        <w:szCs w:val="24"/>
                      </w:rPr>
                      <w:t>https://pddtspb.ru/konkursy-2023-2024/</w:t>
                    </w:r>
                  </w:hyperlink>
                  <w:r w:rsidR="00C405DB"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йонный конкурс по профилактике правонарушений, безнадзорности и наркозависимости среди обучающихся образовательных учреждений Невского района Санкт-Петербурга «Шути, улыбайся, здоровья набирайся»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10.2023 - 15.12.2023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8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nevapmsc.ru/wp-content/uploads/polog12.pdf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фестиваль социальных театров «В жизни есть место искусству» среди общеобразовательных учреждений и учреждений дополнительного образования Невского района Санкт-Петербург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7915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10.2023 - 10.04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9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nevapmsc.ru/wp-content/uploads/polog6.pdf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городской конкурс инфографики «Россия страна высоких технологий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7915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0.2023- 05.12.2023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0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tart-plus.spb.ru/otkrytyj-gorodskoj-konkurs-infografiki-rossiya-strana-vysokix-texnologij/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D22D66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C405DB" w:rsidRPr="00C405DB" w:rsidRDefault="00C405DB" w:rsidP="00C405DB">
                  <w:pPr>
                    <w:pStyle w:val="a4"/>
                    <w:tabs>
                      <w:tab w:val="right" w:pos="3424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оябрь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ая районная выставка семейного творчества «Новогоднее волшебство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4874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11.2023 - 12.01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1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disk.yandex.ru/i/iJ77TtYBKXrTSQ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этап регионального фестиваля-конкурса исполнительского мастерства чтецов «Мой малый – мой огромный мир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4874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ки до 28.11.2023, конкурс 01.12.2023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2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pddtspb.ru/konkursy-2023-2024-2/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XXVII районный конкурс экскурсоводов школьных музеев Невского района – обязательный этап регионального конкурса </w:t>
                  </w: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юных экскурсоводов школьных музеев Санкт-Петербург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4874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11.2023- 06.12.2023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3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pddtspb.ru/konkursy-2023-2024-2/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йонный конкурс чтецов «Сердце память хранит: «Знайте, помнят живые о Вас!» в рамках районного проекта героико-патриотического воспитания «Забвению не подлежит…» (детям-труженикам тыла посвящается)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4874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11.2023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4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pddtspb.ru/konkursy-2023-2024/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3346EF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C405DB" w:rsidRPr="000F51BA" w:rsidRDefault="00C405DB" w:rsidP="00C405DB">
                  <w:pPr>
                    <w:pStyle w:val="a4"/>
                    <w:tabs>
                      <w:tab w:val="right" w:pos="3424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4A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екабрь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городской конкурс-фестиваль «Мир театральных профессий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F13C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12.2023 - 29.03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5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disk.yandex.ru/i/G3oGkPzPOWArYA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ая историко-краеведческая конференция учащихся образовательных учреждений невского района «Война. Блокада. Ленинград» - обязательный этап региональной историкокраеведческой конференции школьников «Война. Блокада. Ленинград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F13C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04.12.2023 заявки, 13.12.2023 - конференция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6" w:history="1">
                    <w:r w:rsidR="00C405DB" w:rsidRPr="00124AE7">
                      <w:rPr>
                        <w:rStyle w:val="ab"/>
                        <w:rFonts w:ascii="Times New Roman" w:hAnsi="Times New Roman" w:cs="Times New Roman"/>
                        <w:sz w:val="24"/>
                        <w:szCs w:val="24"/>
                      </w:rPr>
                      <w:t>https://pddtspb.ru/konkursy-2023-2024-2/</w:t>
                    </w:r>
                  </w:hyperlink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районный конкурс «Мотивы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F13C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12.2023- 03.02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7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pddtspb.ru/konkursy-2023-2024-2/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48526E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C405DB" w:rsidRPr="000F51BA" w:rsidRDefault="00C405DB" w:rsidP="00C405DB">
                  <w:pPr>
                    <w:pStyle w:val="a4"/>
                    <w:tabs>
                      <w:tab w:val="right" w:pos="3424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4A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Январь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рытый районный (с межрегиональным участием) фестиваль «Невский лайфхакинг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A05D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1.2024- 14.03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8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www.school338.ru/files/pdf/conc_pol_nlh.pdf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фестиваль-конкурс «Ритмы джаза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A05D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1.2024- 25.04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9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cdo.667.gou.spb.ru/novosti/6-novosti/896-ritmy-dzhaza.html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йонный конкурс креативных индустрий «Невский АРТФЕС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A05D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1.2024- 12.04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0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drive.google.com/file/d/1QEyavcqbmEHM_4yaMmNoc6N11S5QuQis/view?usp=drivesdk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детского вокального творчества «Юные дарования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A05D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1.2024- 31.03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1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pbddtl.ru/konkursy.html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исследовательских проектов и работ «Родословие. Город. Отечество» (этап регионального конкурса исследовательских краеведческих работ обучающихся «Отечество»)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A05D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1.2024, результаты до 27.02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2" w:history="1">
                    <w:r w:rsidR="00C405DB" w:rsidRPr="00797E60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pddtspb.ru/konkursy-2023-2024-2/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V открытый районный конкурс юных исполнителей на баяне и аккордеоне памяти Андрея Анатольевича Пономарёва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5A0C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1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3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pddtspb.ru/konkursy-2023-2024/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районный интернет-конкурс для детей с особыми потребностями «Невский парус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5A0C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1.2024 - 07.03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4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nevapmsc.ru/wp-content/uploads/polog14.pdf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городской конкурс презентаций и видеороликов «900 шагов к Победе», посвященный Блокаде Ленинграда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5A0C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1.2024- 26.02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5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tart-plus.spb.ru/otkrytyj-gorodskoj-konkurs-prezentacij-i-videorolikov-900-shagov-k-pobede-posvyashhennyj-blokade-leningrada-v-gody-velikoj-otechestvennoj-vojny/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597B66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C405DB" w:rsidRPr="00C405DB" w:rsidRDefault="00C405DB" w:rsidP="00C405DB">
                  <w:pPr>
                    <w:pStyle w:val="a4"/>
                    <w:tabs>
                      <w:tab w:val="right" w:pos="3424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евраль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городской конкурс «Я сердцем никогда не лгу…», посвященный творчеству С.А. Есенина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1853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2.2024- 15.04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6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chool14spb.ru/wp-content/uploads/2023/06/%D0%95%D1%81%D0%B5%D0%BD%D0%B8%D0%BD%D1%81%D0%BA%D0%B8%D0%B5-%D1%87%D1%82%D0%B5%D0</w:t>
                    </w:r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lastRenderedPageBreak/>
                      <w:t>%BD%D0%B8%D1%8F-2023-24.pdf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йонная выставка-конкурс детского изобразительного и материально-художественного творчества «Культура, традиции и творчество детей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1853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02.2024- 17.02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7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pddtspb.ru/konkursy-2023-2024/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детских творческих работ по профилактике наркозависимости и формированию здорового образа жизни среди обучающихся образовательных учреждений Невского района СанктПетербурга «Здоровое будущее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1853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2.2024 - 26.04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8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nevapmsc.ru/wp-content/uploads/polog7.pdf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городской конкурс «Арктика. Научная экспедиция»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2.2024 - 02.04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9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tart-plus.spb.ru/otkrytyj-gorodskoj-konkurs-arktika-nauchnaya-ekspediciya-2/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1621AA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C405DB" w:rsidRPr="000F51BA" w:rsidRDefault="00C405DB" w:rsidP="00C405DB">
                  <w:pPr>
                    <w:pStyle w:val="a4"/>
                    <w:tabs>
                      <w:tab w:val="right" w:pos="3424"/>
                      <w:tab w:val="center" w:pos="7172"/>
                      <w:tab w:val="left" w:pos="7965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ab/>
                  </w:r>
                  <w:r w:rsidRPr="00124A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арт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ab/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районный турнир по настольному теннису «Педагоги vs Ученики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FD5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3.2024- 29.03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0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chool20spb.ru/polozheniya-rajonnykh-konkursov-na-baze-gbou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XIII Межрегиональная научно-практическая конференция юных исследователей «Открытая школа: мир открытий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FD5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3.2024- 30.04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1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chool323.ru/userfiles/downloads/docs/np/np_mnpk_pol.pdf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но-исследовательская конференция для обучающихся общеобразовательных учреждений Невского района Санкт-Петербурга «Взгляд молодых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FD5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ача заявки до 07.03.2024; проведение 10.04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2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chool513.ru/upload/editor/%D0%9F%D0%BE%D0%BB%D0%BE%D0%B6%D0%B5%D0%BD%D0%B8%D0%B5_%D0%92%D0%B7%D0%B3%D0%BB%D1%8F%D0%B4%20%D0%BC%D</w:t>
                    </w:r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lastRenderedPageBreak/>
                      <w:t>0%BE%D0%BB%D0%BE%D0%B4%D1%8B%D1%85.pdf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нкурс эссе психолого-педагогической тематики «Мой учитель – мой наставник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FD5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3.2024- 01.04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3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7.gymn528.ru:10000/Products/Files/DocEditor.aspx?fileid=29544&amp;doc=OTVUdE83TlFQVnU4Z0QwMmlTOVZHMGNidkJua0s0Yit1bnJxN2J5c2E0WT0_IjI5NTQ0Ig2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городской конкурс-фестиваль школьных театров «Шаг на сцену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FD5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3.2024 - 19.04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4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disk.yandex.ru/i/uhsi6HS9u05nGQ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районный турнир по настольной игре ГО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FD5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3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5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www.vzlet.spb.ru/file/%D0%9F%D0%BE%D0%BB%D0%BE%D0%B6%D0%B5%D0%BD%D0%B8%D0%B5_%D0%A2%D1%83%D1%80%D0%BD%D0%B8%D1%80_%D0%93%D0%9E_2023-2024.pdf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 открытый районный конкурс юных исполнителей на фортепиано «Фортепиано с азов и до…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0D55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3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6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pddtspb.ru/konkursy-2023-2024/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изобразительного творчества «Он, как ты, ребенком был…» в рамках районного героико-патриотического проекта «Забвению не подлежит…» (Детям-труженикам тыла посвящается…)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0D55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3.2024- 15.04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7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pddtspb.ru/konkursy-2023-2024/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йонный конкурс литературного творчества «Я помню, я горжусь!» </w:t>
                  </w:r>
                </w:p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 рамках районного проекта героико-патриотического воспитания </w:t>
                  </w:r>
                </w:p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бвению не подлежит…» (детям-труженикам тыла посвящается)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0D55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3.2024- 12.04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8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pddtspb.ru/konkursy-2023-2024/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йонный конкурс «Турнир школьных команд медиаторов»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3.2024- 29.03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9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nevapmsc.ru/wp-content/uploads/polog3.pdf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6757C0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C405DB" w:rsidRPr="000F51BA" w:rsidRDefault="00C405DB" w:rsidP="00C405DB">
                  <w:pPr>
                    <w:pStyle w:val="a4"/>
                    <w:tabs>
                      <w:tab w:val="right" w:pos="3424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4A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прель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районный конкурс стихотворений собственного сочинения «Проба пера»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4.2024- 19.04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50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chool20spb.ru/polozheniya-rajonnykh-konkursov-na-baze-gbou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конкурс, посвященный дню рождения О.Ф. Берггольц «Я с вами сердцем говорю...»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4.2024- 16.05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51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school340.ru/file/%D0%BF%D0%BE%D0%BB%D0%BE%D0%B6%D0%B5%D0%BD%D0%B8%D0%B5_%D0%9E.%D0%A4.%D0%91%D0%B5%D1%80%D0%B3%D0%B3%D0%BE%D0%BB%D1%8C%D1%86.pdf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ая бизнес-игра «Знакомство с предпринимателем»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й этап – апрель 2024 2-й этап – до 30.04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52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574.spb.ru/documents/nasi-proekt/poloh-znakomstvo-s-predprin-2024.pdf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городской конкурс рисунка «История. Память. Искусство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2E26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4.2024 - 15.05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53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disk.yandex.ru/i/RrtnnZucBNwW8A</w:t>
                    </w:r>
                  </w:hyperlink>
                  <w:r w:rsidR="00C405DB"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ая районная гражданско-патриотическая акция «Поздравительная открытка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2E26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124AE7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4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4.2024- 26.04.2024</w:t>
                  </w:r>
                </w:p>
              </w:tc>
              <w:tc>
                <w:tcPr>
                  <w:tcW w:w="3640" w:type="dxa"/>
                </w:tcPr>
                <w:p w:rsidR="00C405DB" w:rsidRPr="00124AE7" w:rsidRDefault="00AF13AC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54" w:history="1"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www.vzlet.spb.ru/file/%D0%9F%D0%BE%D0%BB%D0%BE%D0%B6%D0%B5%D0%BD%D0%B8%D0%B5_%D0%90%D0%BA%D1%86%D0%B8%D1%8F_%D0%9F%D0%BE%D0%B7%D0%B4%D1%80%D0%B0%D0%B2%D0%B8%D1%82%D0%B5%D0%BB%D1%8C%D0%BD%D0%B</w:t>
                    </w:r>
                    <w:r w:rsidR="00C405DB" w:rsidRPr="00124AE7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lastRenderedPageBreak/>
                      <w:t>3%D0%B0%D1%8F_%D0%BE%D1%82%D0%BA%D1%80%D1%8B%D1%82%D0%BA%D0%B0_2023-2024.pdf</w:t>
                    </w:r>
                  </w:hyperlink>
                  <w:r w:rsidR="00C405DB" w:rsidRPr="00124A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C405DB" w:rsidRPr="000F51BA" w:rsidRDefault="00C405DB" w:rsidP="00C405DB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САМОУПРАВЛЕНИЕ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Деятельность выборного школьного</w:t>
                  </w:r>
                  <w:r w:rsidRPr="000F51BA">
                    <w:rPr>
                      <w:spacing w:val="1"/>
                      <w:sz w:val="24"/>
                      <w:szCs w:val="24"/>
                    </w:rPr>
                    <w:t xml:space="preserve"> у</w:t>
                  </w:r>
                  <w:r w:rsidRPr="000F51BA">
                    <w:rPr>
                      <w:sz w:val="24"/>
                      <w:szCs w:val="24"/>
                    </w:rPr>
                    <w:t>ченического</w:t>
                  </w:r>
                  <w:r w:rsidRPr="000F51BA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Совета</w:t>
                  </w:r>
                  <w:r w:rsidRPr="000F51BA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5E44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директора по ВР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ник по воспитанию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Через деятельность выборных органов</w:t>
                  </w:r>
                  <w:r w:rsidRPr="000F51BA">
                    <w:rPr>
                      <w:spacing w:val="1"/>
                      <w:sz w:val="24"/>
                      <w:szCs w:val="24"/>
                    </w:rPr>
                    <w:t xml:space="preserve"> с</w:t>
                  </w:r>
                  <w:r w:rsidRPr="000F51BA">
                    <w:rPr>
                      <w:sz w:val="24"/>
                      <w:szCs w:val="24"/>
                    </w:rPr>
                    <w:t>амоуправления, отвечающих за различные</w:t>
                  </w:r>
                  <w:r w:rsidRPr="000F51BA">
                    <w:rPr>
                      <w:spacing w:val="-58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направления</w:t>
                  </w:r>
                  <w:r w:rsidRPr="000F51BA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работы класса:</w:t>
                  </w:r>
                </w:p>
                <w:p w:rsidR="00C405DB" w:rsidRPr="000F51BA" w:rsidRDefault="00C405DB" w:rsidP="00C405DB">
                  <w:pPr>
                    <w:pStyle w:val="TableParagraph"/>
                    <w:numPr>
                      <w:ilvl w:val="0"/>
                      <w:numId w:val="5"/>
                    </w:numPr>
                    <w:tabs>
                      <w:tab w:val="left" w:pos="301"/>
                    </w:tabs>
                    <w:spacing w:line="240" w:lineRule="auto"/>
                    <w:ind w:firstLine="0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Планирование</w:t>
                  </w:r>
                  <w:r w:rsidRPr="000F51BA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и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анализ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общеклассных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дел,</w:t>
                  </w:r>
                  <w:r w:rsidRPr="000F51BA"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конкурсов, соревнований,</w:t>
                  </w:r>
                  <w:r w:rsidRPr="000F51BA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акций;</w:t>
                  </w:r>
                </w:p>
                <w:p w:rsidR="00C405DB" w:rsidRPr="000F51BA" w:rsidRDefault="00C405DB" w:rsidP="00C405DB">
                  <w:pPr>
                    <w:pStyle w:val="TableParagraph"/>
                    <w:numPr>
                      <w:ilvl w:val="0"/>
                      <w:numId w:val="5"/>
                    </w:numPr>
                    <w:tabs>
                      <w:tab w:val="left" w:pos="301"/>
                    </w:tabs>
                    <w:spacing w:line="240" w:lineRule="auto"/>
                    <w:ind w:left="300" w:hanging="194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Организация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дежурства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по</w:t>
                  </w:r>
                  <w:r w:rsidRPr="000F51BA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классу</w:t>
                  </w:r>
                  <w:r w:rsidRPr="000F51BA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и</w:t>
                  </w:r>
                  <w:r w:rsidRPr="000F51BA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школе;</w:t>
                  </w:r>
                </w:p>
                <w:p w:rsidR="00C405DB" w:rsidRPr="000F51BA" w:rsidRDefault="00C405DB" w:rsidP="00C405DB">
                  <w:pPr>
                    <w:pStyle w:val="TableParagraph"/>
                    <w:numPr>
                      <w:ilvl w:val="0"/>
                      <w:numId w:val="5"/>
                    </w:numPr>
                    <w:tabs>
                      <w:tab w:val="left" w:pos="301"/>
                    </w:tabs>
                    <w:spacing w:line="240" w:lineRule="auto"/>
                    <w:ind w:left="300" w:hanging="194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Выпуск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и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работа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классного</w:t>
                  </w:r>
                  <w:r w:rsidRPr="000F51BA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уголка;</w:t>
                  </w:r>
                </w:p>
                <w:p w:rsidR="00C405DB" w:rsidRPr="000F51BA" w:rsidRDefault="00C405DB" w:rsidP="00C405DB">
                  <w:pPr>
                    <w:pStyle w:val="TableParagraph"/>
                    <w:numPr>
                      <w:ilvl w:val="0"/>
                      <w:numId w:val="5"/>
                    </w:numPr>
                    <w:tabs>
                      <w:tab w:val="left" w:pos="301"/>
                    </w:tabs>
                    <w:spacing w:line="240" w:lineRule="auto"/>
                    <w:ind w:firstLine="0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Делегирование обучающихся для работы в</w:t>
                  </w:r>
                  <w:r w:rsidRPr="000F51BA">
                    <w:rPr>
                      <w:spacing w:val="-58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комитетах,</w:t>
                  </w:r>
                </w:p>
                <w:p w:rsidR="00C405DB" w:rsidRPr="000F51BA" w:rsidRDefault="00C405DB" w:rsidP="00C405DB">
                  <w:pPr>
                    <w:pStyle w:val="TableParagraph"/>
                    <w:numPr>
                      <w:ilvl w:val="0"/>
                      <w:numId w:val="5"/>
                    </w:numPr>
                    <w:tabs>
                      <w:tab w:val="left" w:pos="301"/>
                    </w:tabs>
                    <w:spacing w:line="240" w:lineRule="auto"/>
                    <w:ind w:left="300" w:hanging="194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Участие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в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выпуске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школьной</w:t>
                  </w:r>
                  <w:r w:rsidRPr="000F51BA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газеты и выпуска новостей «268 сеунд»;</w:t>
                  </w:r>
                </w:p>
                <w:p w:rsidR="00C405DB" w:rsidRPr="000F51BA" w:rsidRDefault="00C405DB" w:rsidP="00C405DB">
                  <w:pPr>
                    <w:pStyle w:val="TableParagraph"/>
                    <w:numPr>
                      <w:ilvl w:val="0"/>
                      <w:numId w:val="5"/>
                    </w:numPr>
                    <w:tabs>
                      <w:tab w:val="left" w:pos="301"/>
                    </w:tabs>
                    <w:spacing w:line="240" w:lineRule="auto"/>
                    <w:ind w:firstLine="0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Активизация</w:t>
                  </w:r>
                  <w:r w:rsidRPr="000F51BA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обучающихся</w:t>
                  </w:r>
                  <w:r w:rsidRPr="000F51BA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класса</w:t>
                  </w:r>
                  <w:r w:rsidRPr="000F51BA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для</w:t>
                  </w:r>
                  <w:r w:rsidRPr="000F51BA"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занятости</w:t>
                  </w:r>
                  <w:r w:rsidRPr="000F51BA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в</w:t>
                  </w:r>
                  <w:r w:rsidRPr="000F51BA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свободное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время;</w:t>
                  </w:r>
                </w:p>
                <w:p w:rsidR="00C405DB" w:rsidRPr="000F51BA" w:rsidRDefault="00C405DB" w:rsidP="00C405DB">
                  <w:pPr>
                    <w:pStyle w:val="TableParagraph"/>
                    <w:numPr>
                      <w:ilvl w:val="0"/>
                      <w:numId w:val="5"/>
                    </w:numPr>
                    <w:tabs>
                      <w:tab w:val="left" w:pos="301"/>
                    </w:tabs>
                    <w:spacing w:line="240" w:lineRule="auto"/>
                    <w:ind w:firstLine="0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Представление кандидатур обучающихся</w:t>
                  </w:r>
                  <w:r w:rsidRPr="000F51BA">
                    <w:rPr>
                      <w:spacing w:val="-58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для</w:t>
                  </w:r>
                  <w:r w:rsidRPr="000F51BA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награждения;</w:t>
                  </w:r>
                </w:p>
                <w:p w:rsidR="00C405DB" w:rsidRPr="000F51BA" w:rsidRDefault="00C405DB" w:rsidP="00C405DB">
                  <w:pPr>
                    <w:pStyle w:val="TableParagraph"/>
                    <w:numPr>
                      <w:ilvl w:val="0"/>
                      <w:numId w:val="5"/>
                    </w:numPr>
                    <w:tabs>
                      <w:tab w:val="left" w:pos="301"/>
                    </w:tabs>
                    <w:spacing w:before="12" w:line="240" w:lineRule="auto"/>
                    <w:ind w:firstLine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Отчетность о работе классного</w:t>
                  </w:r>
                  <w:r w:rsidRPr="000F51BA">
                    <w:rPr>
                      <w:spacing w:val="-58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 xml:space="preserve">самоуправления на </w:t>
                  </w:r>
                  <w:r w:rsidRPr="000F51BA">
                    <w:rPr>
                      <w:sz w:val="24"/>
                      <w:szCs w:val="24"/>
                    </w:rPr>
                    <w:lastRenderedPageBreak/>
                    <w:t>общем сборе</w:t>
                  </w:r>
                  <w:r w:rsidRPr="000F51BA"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обучающихся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5E44F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директора по ВР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ник по воспитанию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lastRenderedPageBreak/>
                    <w:t>Организация</w:t>
                  </w:r>
                  <w:r w:rsidRPr="000F51BA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дежурства</w:t>
                  </w:r>
                  <w:r w:rsidRPr="000F51BA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в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школе,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классе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5E44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директора по ВР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ник по воспитанию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Выпуск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и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работа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классного</w:t>
                  </w:r>
                  <w:r w:rsidRPr="000F51BA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уголка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5E44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директора по ВР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ник по воспитанию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C405DB" w:rsidRPr="000F51BA" w:rsidRDefault="00C405DB" w:rsidP="00C405DB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РОФОРИЕНТАЦИЯ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ятия по курсу ВУД «Билет в будущее»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05DB" w:rsidRDefault="00C405DB" w:rsidP="00C405DB">
                  <w:r w:rsidRPr="00286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о расписанию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</w:tcBorders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тречи с представителями разных профессий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05DB" w:rsidRDefault="00C405DB" w:rsidP="00C405DB">
                  <w:r w:rsidRPr="00286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</w:tcBorders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Р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ратор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тречи со студентами СУЗов и ВУЗов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05DB" w:rsidRDefault="00C405DB" w:rsidP="00C405DB">
                  <w:r w:rsidRPr="00286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</w:tcBorders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Р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атор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ещение учебных заведений среднего специального и высшего образования в Дни открытых дверей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05DB" w:rsidRDefault="00C405DB" w:rsidP="00C405DB">
                  <w:r w:rsidRPr="00286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лану образовательных учреждений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</w:tcBorders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Р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атор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ещение выставок профессий, предприятий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3A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</w:tcBorders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иректора по ВР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ратор 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C405DB" w:rsidRPr="000F51BA" w:rsidRDefault="00C405DB" w:rsidP="00C405DB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ВЗАИМОДЕЙСТВИЕ С РОДИТЕЛЯМИ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бщешкольный совет родителей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D06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е реже 2-х раз в год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бщешкольные родительские собрания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D06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е реже 2-х раз в год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Консультации с психологом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D06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 графику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сихолог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Индивидуальные встречи с администрацией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D06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 запросу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дминистрация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Batang" w:hAnsi="Times New Roman" w:cs="Times New Roman"/>
                      <w:bCs/>
                      <w:kern w:val="2"/>
                      <w:sz w:val="24"/>
                      <w:szCs w:val="24"/>
                      <w:lang w:eastAsia="ko-KR"/>
                    </w:rPr>
                    <w:t>Родительский лекторий</w:t>
                  </w:r>
                  <w:r w:rsidRPr="000F51BA">
                    <w:rPr>
                      <w:rFonts w:ascii="Times New Roman" w:eastAsia="Batang" w:hAnsi="Times New Roman" w:cs="Times New Roman"/>
                      <w:kern w:val="2"/>
                      <w:sz w:val="24"/>
                      <w:szCs w:val="24"/>
                      <w:lang w:eastAsia="ko-KR"/>
                    </w:rPr>
                    <w:t>, способствующий повышению педагогической культуры родителей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D06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огласно графику социальных партнеров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еститель директора по ВР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сихолог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Batang" w:hAnsi="Times New Roman" w:cs="Times New Roman"/>
                      <w:bCs/>
                      <w:kern w:val="2"/>
                      <w:sz w:val="24"/>
                      <w:szCs w:val="24"/>
                      <w:lang w:eastAsia="ko-KR"/>
                    </w:rPr>
                  </w:pPr>
                  <w:r w:rsidRPr="000F51BA">
                    <w:rPr>
                      <w:rFonts w:ascii="Times New Roman" w:eastAsia="№Е" w:hAnsi="Times New Roman" w:cs="Times New Roman"/>
                      <w:kern w:val="2"/>
                      <w:sz w:val="24"/>
                      <w:szCs w:val="24"/>
                      <w:lang w:eastAsia="ko-KR"/>
                    </w:rPr>
                    <w:t xml:space="preserve">Участие </w:t>
                  </w:r>
                  <w:r w:rsidRPr="000F51BA">
                    <w:rPr>
                      <w:rFonts w:ascii="Times New Roman" w:eastAsia="Batang" w:hAnsi="Times New Roman" w:cs="Times New Roman"/>
                      <w:kern w:val="2"/>
                      <w:sz w:val="24"/>
                      <w:szCs w:val="24"/>
                      <w:lang w:eastAsia="ko-KR"/>
                    </w:rPr>
                    <w:t>родителей в организации и проведении общешкольных ключевых дел и классных мероприятий; организация и проведение совместных праздников, экскурсионных походов, посещение театров, музеев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D06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№Е" w:hAnsi="Times New Roman" w:cs="Times New Roman"/>
                      <w:kern w:val="2"/>
                      <w:sz w:val="24"/>
                      <w:szCs w:val="24"/>
                      <w:lang w:eastAsia="ko-KR"/>
                    </w:rPr>
                  </w:pPr>
                  <w:r w:rsidRPr="000F51BA">
                    <w:rPr>
                      <w:rFonts w:ascii="Times New Roman" w:eastAsia="Batang" w:hAnsi="Times New Roman" w:cs="Times New Roman"/>
                      <w:bCs/>
                      <w:kern w:val="2"/>
                      <w:sz w:val="24"/>
                      <w:szCs w:val="24"/>
                      <w:lang w:eastAsia="ko-KR"/>
                    </w:rPr>
                    <w:t>Совместные собрания с детьми</w:t>
                  </w:r>
                  <w:r w:rsidRPr="000F51BA">
                    <w:rPr>
                      <w:rFonts w:ascii="Times New Roman" w:eastAsia="Batang" w:hAnsi="Times New Roman" w:cs="Times New Roman"/>
                      <w:kern w:val="2"/>
                      <w:sz w:val="24"/>
                      <w:szCs w:val="24"/>
                      <w:lang w:eastAsia="ko-KR"/>
                    </w:rPr>
                    <w:t xml:space="preserve"> – форма работы, которая сплачивает родителей и детей, дает возможность увидеть своих детей «с другой стороны», их возможности и таланты, достижения в школьной жизни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D06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огласно плану ВР класса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Ярмарка курсов внеурочной деятельности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D06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УВР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Тревожность перед сдачей государственной аттестации</w:t>
                  </w: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D06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сихолог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тельские собрания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D06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C405DB" w:rsidRPr="000F51BA" w:rsidRDefault="00C405DB" w:rsidP="00C405DB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C405DB" w:rsidRPr="000F51BA" w:rsidRDefault="00C405DB" w:rsidP="00C405DB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РОФИЛАКТИКА И БЕЗОПАСНОСТЬ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C405DB" w:rsidRPr="000F51BA" w:rsidRDefault="00C405DB" w:rsidP="00C405DB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филактика правонарушений, безнадзорности, бродяжничества среди обучающихся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ыявление обучающихся, длительное время не посещающих образовательные учреждения, принятие мер по их возвращению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23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вовлечения несовершеннолетних обучающихся в социально значимую деятельность (в том числе деятельность волонтерских и добровольческих организаций) и организованные формы досуга согласно Плану воспитательной работы ГБОУ Школа №268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23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ные руководители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 – психолог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-организатор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меститель директора по ВР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ор информации о детях и семьях, состоящих на разных формах учета, формирование банка данных. Оформление карточек (характеристик) обучающихся, поставленных на учет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23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ные руководители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 – психолог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меститель директора по ВР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ение и учет обучающихся, воспитанников, требующих повышенного педагогического внимания (группа риска)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23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msonormalbullet1gif"/>
                    <w:spacing w:after="120" w:afterAutospacing="0"/>
                    <w:contextualSpacing/>
                  </w:pPr>
                  <w:r w:rsidRPr="000F51BA">
                    <w:t>Социальный педагог</w:t>
                  </w:r>
                </w:p>
                <w:p w:rsidR="00C405DB" w:rsidRPr="000F51BA" w:rsidRDefault="00C405DB" w:rsidP="00C405DB">
                  <w:pPr>
                    <w:pStyle w:val="msonormalbullet1gif"/>
                    <w:spacing w:after="120" w:afterAutospacing="0"/>
                    <w:contextualSpacing/>
                  </w:pPr>
                  <w:r w:rsidRPr="000F51BA">
                    <w:t>Классные руководители</w:t>
                  </w:r>
                </w:p>
                <w:p w:rsidR="00C405DB" w:rsidRPr="000F51BA" w:rsidRDefault="00C405DB" w:rsidP="00C405DB">
                  <w:pPr>
                    <w:pStyle w:val="msonormalbullet1gif"/>
                    <w:spacing w:after="120" w:afterAutospacing="0"/>
                    <w:contextualSpacing/>
                  </w:pPr>
                  <w:r w:rsidRPr="000F51BA">
                    <w:t xml:space="preserve"> Педагог – психолог</w:t>
                  </w:r>
                </w:p>
                <w:p w:rsidR="00C405DB" w:rsidRPr="000F51BA" w:rsidRDefault="00C405DB" w:rsidP="00C405DB">
                  <w:pPr>
                    <w:pStyle w:val="msonormalbullet1gif"/>
                    <w:spacing w:after="120" w:afterAutospacing="0"/>
                    <w:contextualSpacing/>
                  </w:pPr>
                  <w:r w:rsidRPr="000F51BA">
                    <w:t>Заместитель директора по ВР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ор информации о занятости в каникулярное время обучающихся, состоящих на разных формах учета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23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 каникулами (в течение года)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ные руководители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м. директора по ВР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а с неблагополучными семьям, семьям учащимися 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руппы риска. Обследование условий жизни опекаемых детей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23C1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  <w:vAlign w:val="center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перативное информирование и предоставление материала по состоянию правонарушений среди обучающихся в ГБОУ Школа №268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23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месячно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циальный педагог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сячников, дней профилактики правонарушений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23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лану (1 раз в четверть)</w:t>
                  </w:r>
                </w:p>
              </w:tc>
              <w:tc>
                <w:tcPr>
                  <w:tcW w:w="3640" w:type="dxa"/>
                  <w:vAlign w:val="center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психолог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д.работник школы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и инспектора в школе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23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лану с Отделом полиции</w:t>
                  </w:r>
                </w:p>
              </w:tc>
              <w:tc>
                <w:tcPr>
                  <w:tcW w:w="3640" w:type="dxa"/>
                  <w:vAlign w:val="center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пектор ПНД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м директора по ВР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роприятий, направленных на формирование позитивных социальных установок обучающихся,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23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ные руководители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 – психолог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-организатор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меститель директора по ВР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 посещением занятий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23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недельно</w:t>
                  </w:r>
                </w:p>
              </w:tc>
              <w:tc>
                <w:tcPr>
                  <w:tcW w:w="3640" w:type="dxa"/>
                  <w:vAlign w:val="center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ое образование. Организация работы по вовлечению учащихся в секции, кружки.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23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  <w:vAlign w:val="center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 директора по ВР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  <w:vAlign w:val="center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диагностических обследований по выявлению 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тей и подростков, склонных к асоциальному поведению, в том числе к межличностным конфликтам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23C1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 психолог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  <w:vAlign w:val="center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ведение консультаций для педагогов и классных руководителей по вопросам профилактики и раннего выявления девиантного поведения у несовершеннолетних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23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 – психолог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Р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стенда «Правила ПДД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23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квиза «Я соблюдаю ПДД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23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стенда «Правовое воспитание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23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-октябрь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ор информации о детях и семьях, состоящих на разных формах учета, формирование банка данных. Оформление карточек (характеристик) обучающихся, поставленных на учет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23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-октябрь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ные руководители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 – психолог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меститель директора по ВР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потребностей детей в дополнительном образовании на территории единого образовательного пространства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23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-октябрь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Р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ор информации о занятости обучающихся в кружках и секциях учреждений дополнительного образования (в том числе о состоящих на разных формах учета)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23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-октябрь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еспечение участия родителей/законных представителей в обучающих семинарах для родителей (законных представителей) несовершеннолетних детей по программе дополнительного образования «Основы детской психологии и педагогики» с возможностью получения родителями документа, подтверждающего прохождение курсов на базе СПб АППО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23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 – психолог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проведения мероприятий по формированию правовой культуры обучающихся и их родителей (законных представителей) в рамках Месяца правовых знаний)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23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 ноября - 20 декабря 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меститель директора по УВР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-организатор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участия родителей/законных представителей в обучающих семинарах для родителей несовершеннолетних по основам детской психологии и педагогике совместно с Общероссийским общественным движением «Народный Фронт «За Россию» на базе СПб АПП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23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месяца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 – психолог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участия родителей/законных представителей в обучающих семинарах для родителей 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законных представителей) несовершеннолетних детей по программе дополнительного образования «Основы детской психологии и педагогики» с возможностью получения родителями документа, подтверждающего прохождение курсов на базе СПб АППО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23C1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месяца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 – психолог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еспечение участия обучающихся в Городском конкурсе среди Клубов юных друзей правопорядка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23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-февраль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участия родителей/законных представителей в обучающих семинарах для родителей (законных представителей) несовершеннолетних детей по программе дополнительного образования «Основы детской психологии и педагогики» с возможностью получения родителями документа, подтверждающего прохождение курсов на базе СПб АППО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23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 – психолог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Межрегиональной конференции для педагогов-психологов и социальных педагогов «Профилактика девиантного поведения несовершеннолетних: актуальные проблемы и 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рспективы» на базе СПБ АППО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23C1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3640" w:type="dxa"/>
                  <w:vAlign w:val="center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 – психолог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астие в Межрегиональной научно-практическая конференцим для социальных педагогов образовательных учреждений Санкт-Петербурга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23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семинара - совещания «Профилактика правонарушений, беспризорности. Ранняя профилактика семейного неблагополучия. Профилактика терроризма и экстремизма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23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 - психолог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летнего отдыха обучающихся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23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-Август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C405DB" w:rsidRDefault="00C405DB" w:rsidP="00C405DB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405DB" w:rsidRDefault="00C405DB" w:rsidP="00C405DB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 по противодействию идеологии терроризма и экстремистских проявлений среди несовершеннолетних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  <w:vAlign w:val="center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ление на педагогических советах, изучение педагогическим коллективом Федеральных нормативных документов в отношении противодействия терроризму среди несоврешеннолетних:</w:t>
                  </w:r>
                </w:p>
                <w:p w:rsidR="00C405DB" w:rsidRPr="000F51BA" w:rsidRDefault="00C405DB" w:rsidP="00C405DB">
                  <w:pPr>
                    <w:pStyle w:val="a8"/>
                    <w:numPr>
                      <w:ilvl w:val="0"/>
                      <w:numId w:val="1"/>
                    </w:numPr>
                    <w:spacing w:after="1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закон от 06.03.2006 № 35-ФЗ «О противодействии терроризму»;</w:t>
                  </w:r>
                </w:p>
                <w:p w:rsidR="00C405DB" w:rsidRPr="000F51BA" w:rsidRDefault="00C405DB" w:rsidP="00C405DB">
                  <w:pPr>
                    <w:pStyle w:val="a8"/>
                    <w:numPr>
                      <w:ilvl w:val="0"/>
                      <w:numId w:val="1"/>
                    </w:numPr>
                    <w:spacing w:after="1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льный Закон № 114-ФЗ от 25.07.2002 года 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О противодействии экстремистской деятельности»;</w:t>
                  </w:r>
                </w:p>
                <w:p w:rsidR="00C405DB" w:rsidRPr="000F51BA" w:rsidRDefault="00C405DB" w:rsidP="00C405DB">
                  <w:pPr>
                    <w:pStyle w:val="a8"/>
                    <w:numPr>
                      <w:ilvl w:val="0"/>
                      <w:numId w:val="1"/>
                    </w:numPr>
                    <w:spacing w:after="1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закон от 19.06.2004 № 54-ФЗ «О собраниях, митингах, демонстрациях, шествиях и пикетированиях»;</w:t>
                  </w:r>
                </w:p>
                <w:p w:rsidR="00C405DB" w:rsidRPr="000F51BA" w:rsidRDefault="00C405DB" w:rsidP="00C405DB">
                  <w:pPr>
                    <w:pStyle w:val="a8"/>
                    <w:numPr>
                      <w:ilvl w:val="0"/>
                      <w:numId w:val="1"/>
                    </w:numPr>
                    <w:spacing w:after="1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тегия противодействия экстремизму в Российской Федерации до 2025 года, утвержденная Указом Президента Российской Федерации от 29 мая 2020 года № 344.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1F474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  <w:vAlign w:val="center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оведение работы по разъяснению нормативных документов в отношении противодействия терроризму среди несоврешеннолетних для учащихся и родителей на классных часах и родительских собраниях 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1F474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  <w:vAlign w:val="center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среди обучающихся мероприятий, направленных на повышение уровня их правовой грамотности в части знания законодательства о порядке проведения публичных мероприятий, а также видах ответственности за нарушение установленного порядка 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рганизации и проведения публичных мероприятий, негативных последствий для участников несанкционированных массовых мероприятий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1F474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 (совместно с представителями правоохранительных органов)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  <w:vAlign w:val="center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ведение профилактических мероприятий с обучающимися и их родителями (законными представителями) по формированию законопослушного поведения, в том числе бесед о недопустимости участия детей и подростков в протестных акциях, публичных мероприятиях деструктивного характера, о негативных последствиях их участия в несогласованных акциях и митингах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1F474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 (совместно с представителями правоохранительных органов)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  <w:vAlign w:val="center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ние правовой и информационной помощи обучающимся и родителям/законным представителям в формате консультаций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1F474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  <w:vAlign w:val="center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роприятий по антитеррористическому просвещению детей и молодежи в ГБОУ Школа №268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1F474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  <w:vAlign w:val="center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 (совместно с представителями правоохранительных органов)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  <w:vAlign w:val="center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и проведение в ГОУ мероприятий, 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правленных на воспитание патриотизма у детей и подростков, на формирование у них общероссийской гражданской идентичности, гражданской ответственности, чувства гордости за историю России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1F474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лассные руководители (совместно с представителями правоохранительных органов)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оведение классных и общешкольных родительских собраний на темы: </w:t>
                  </w:r>
                </w:p>
                <w:p w:rsidR="00C405DB" w:rsidRPr="000F51BA" w:rsidRDefault="00C405DB" w:rsidP="00C405DB">
                  <w:pPr>
                    <w:pStyle w:val="a8"/>
                    <w:numPr>
                      <w:ilvl w:val="0"/>
                      <w:numId w:val="3"/>
                    </w:numPr>
                    <w:spacing w:after="1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усилении контроля за детьми во внеурочное время и о недопустимости участия в массовых акциях деструктивной направленности;</w:t>
                  </w:r>
                </w:p>
                <w:p w:rsidR="00C405DB" w:rsidRPr="000F51BA" w:rsidRDefault="00C405DB" w:rsidP="00C405DB">
                  <w:pPr>
                    <w:pStyle w:val="a8"/>
                    <w:numPr>
                      <w:ilvl w:val="0"/>
                      <w:numId w:val="3"/>
                    </w:numPr>
                    <w:spacing w:after="1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офилактике экстремистских проявлений в молодежной среде;</w:t>
                  </w:r>
                </w:p>
                <w:p w:rsidR="00C405DB" w:rsidRPr="000F51BA" w:rsidRDefault="00C405DB" w:rsidP="00C405DB">
                  <w:pPr>
                    <w:pStyle w:val="a8"/>
                    <w:numPr>
                      <w:ilvl w:val="0"/>
                      <w:numId w:val="3"/>
                    </w:numPr>
                    <w:spacing w:after="1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езопасность вашего ребенка в школе и дома», «Информационная безопасность подростков»;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дростковая агрессивность: как себя вести, чтобы не было беды».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1F474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циальный педагог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психолог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профилактических мероприятий с обучающимися:</w:t>
                  </w:r>
                </w:p>
                <w:p w:rsidR="00C405DB" w:rsidRPr="000F51BA" w:rsidRDefault="00C405DB" w:rsidP="00C405DB">
                  <w:pPr>
                    <w:pStyle w:val="a8"/>
                    <w:numPr>
                      <w:ilvl w:val="0"/>
                      <w:numId w:val="4"/>
                    </w:numPr>
                    <w:spacing w:after="1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 противодействию распространения заведомо ложных сообщений об актах терроризма;</w:t>
                  </w:r>
                </w:p>
                <w:p w:rsidR="00C405DB" w:rsidRPr="000F51BA" w:rsidRDefault="00C405DB" w:rsidP="00C405DB">
                  <w:pPr>
                    <w:pStyle w:val="a8"/>
                    <w:numPr>
                      <w:ilvl w:val="0"/>
                      <w:numId w:val="4"/>
                    </w:numPr>
                    <w:spacing w:after="1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отиводействию идеологии терроризма и экстремизма;</w:t>
                  </w:r>
                </w:p>
                <w:p w:rsidR="00C405DB" w:rsidRPr="000F51BA" w:rsidRDefault="00C405DB" w:rsidP="00C405DB">
                  <w:pPr>
                    <w:pStyle w:val="a8"/>
                    <w:numPr>
                      <w:ilvl w:val="0"/>
                      <w:numId w:val="4"/>
                    </w:numPr>
                    <w:spacing w:after="1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авилах безопасного поведения школьников на улице, в школе и дома;</w:t>
                  </w:r>
                </w:p>
                <w:p w:rsidR="00C405DB" w:rsidRPr="000F51BA" w:rsidRDefault="00C405DB" w:rsidP="00C405DB">
                  <w:pPr>
                    <w:pStyle w:val="a8"/>
                    <w:numPr>
                      <w:ilvl w:val="0"/>
                      <w:numId w:val="4"/>
                    </w:numPr>
                    <w:spacing w:after="1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выявлению и социализации обучающихся с отклоняющимся поведением (склонность к агрессии, суицидальные проявления, увлечение течениями «колумбайн», «скулшутинг»);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ие памяток «Антитеррористическая безопасность», «Правила безопасного поведения» и др.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1F474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циальный педагог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Классные руководители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-психолог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-организатор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бота с родителями/законными представителями: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кции, тренинги, информационно-просветительские семинары для родителей в рамках работы родительских клубов («Формирование толерантного поведения в семье», «Терроризм 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– угроза обществу», «Профилактика экстремизма и терроризма в подростковой среде» и др.).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a8"/>
                    <w:spacing w:after="160" w:line="240" w:lineRule="auto"/>
                    <w:ind w:left="36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четверть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ематические уроки, классные часы с обучающимися: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Терроризм, его причины и последствия», «Урок мужества»;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2465E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психолог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школьные акции: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еля безопасного Интернета «Безопасность в глобальной сети».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2465E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3640" w:type="dxa"/>
                  <w:vAlign w:val="center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психолог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родителями/законными представителями:</w:t>
                  </w:r>
                </w:p>
                <w:p w:rsidR="00C405DB" w:rsidRPr="000F51BA" w:rsidRDefault="00C405DB" w:rsidP="00C405DB">
                  <w:pPr>
                    <w:pStyle w:val="a8"/>
                    <w:spacing w:after="16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ие собрания по вопросам информационной безопасности школьников в сети Интернет, повышению цифровой грамотности родителей «Угрозы в сети Интернет», «Безопасный интернет» (контентная фильтрация, ограничение доступа детей к информации причиняющей вред их здоровью, нравственному и духовному развитию);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2465E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  <w:vAlign w:val="center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анкетирования среди обучающихся ГОУ на знание законодательства о 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тиводействии экстремизму, терроризму, а также о публичных мероприятиях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2465E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ные руководители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  <w:vAlign w:val="center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астие в Городском семинаре для педагогов-психологов и социальных педагогов ГОУ «Психология религиозности и профилактика псевдорелигиозного экстремизма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2465E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психолог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е уроки, классные часы с обучающимися: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еждународный день борьбы за ликвидацию расовой дискриминации».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2465E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C405DB" w:rsidRPr="000F51BA" w:rsidRDefault="00C405DB" w:rsidP="00C405DB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психолог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C405DB" w:rsidRDefault="00C405DB" w:rsidP="00C405DB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405DB" w:rsidRDefault="00C405DB" w:rsidP="00C405DB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филактика детского дорожно-транспортного травматизма и пропаганда правил дорожного движения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инструктажей с обучающимися по профилактике дорожно-транспортного травматизма:  по безопасности жизни детей при проведении школьных мероприятий; 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вила дорожно-транспортной безопасности при организации выездов; 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вила безопасного поведения на объектах железнодорожного транспорта; 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 безопасного поведения в периоды канику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8561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ение года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. за профилактику и пропаганду ПДД 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щуг М.Ю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ция «Внимание – дети!»!» «Юный пешеход», 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Пристегнись», «Юный велосипедист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8561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09-15.09.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. за профилактику и пропаганду ПДД 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щуг М.Ю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Единый день детской дорожной безопасности СПб в рамках Всероссийской Недели безопасности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8561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3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.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. за профилактику и пропаганду ПДД 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щуг М.Ю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я «Засветись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8561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10 – 9.12.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а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. за профилактику и пропаганду ПДД 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щуг М.Ю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ind w:right="86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просмотра мультфильма по профилактике ДДТТ для учащихся 1-4 классов, 5-11 классов просмотр видеоролика на тему безопасности дорожного движения 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8561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ябрь 2023 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ыполнение программы по изучению ПДД в 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10-11 классах на классных часах. 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8561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ечение года по плану </w:t>
                  </w:r>
                </w:p>
              </w:tc>
              <w:tc>
                <w:tcPr>
                  <w:tcW w:w="3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нкурс «Дорога и мы» 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8561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11 – 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12.2023 года</w:t>
                  </w:r>
                </w:p>
              </w:tc>
              <w:tc>
                <w:tcPr>
                  <w:tcW w:w="3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. за профилактику и пропаганду ПДД 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щуг М.Ю.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кция «Всемирный день памяти жертв ДТП» 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к 15.11.) 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8561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 – 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11.2023 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. за профилактику и пропаганду ПДД 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щуг М.Ю.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ция «Всемирный день памяти жертв ДТП» 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 15.11.)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8561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11 -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11.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3 </w:t>
                  </w:r>
                </w:p>
                <w:p w:rsidR="00C405DB" w:rsidRPr="000F51BA" w:rsidRDefault="00C405DB" w:rsidP="00C405DB">
                  <w:pPr>
                    <w:spacing w:line="240" w:lineRule="auto"/>
                    <w:ind w:left="8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:rsidR="00C405DB" w:rsidRPr="000F51BA" w:rsidRDefault="00C405DB" w:rsidP="00C405DB">
                  <w:pPr>
                    <w:spacing w:after="46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в. за профилактику и пропаганду ПДД </w:t>
                  </w:r>
                </w:p>
                <w:p w:rsidR="00C405DB" w:rsidRPr="000F51BA" w:rsidRDefault="00C405DB" w:rsidP="00C405DB">
                  <w:pPr>
                    <w:spacing w:line="240" w:lineRule="auto"/>
                    <w:ind w:right="11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щуг М.Ю.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Встречи с инспектором ОГИБДД по вопросам профилактики ДДТТ 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8561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21" w:line="240" w:lineRule="auto"/>
                    <w:ind w:left="27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гласованию с инспектором 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46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в. за профилактику и пропаганду ПДД </w:t>
                  </w:r>
                </w:p>
                <w:p w:rsidR="00C405DB" w:rsidRPr="000F51BA" w:rsidRDefault="00C405DB" w:rsidP="00C405DB">
                  <w:pPr>
                    <w:spacing w:line="240" w:lineRule="auto"/>
                    <w:ind w:right="11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щуг М.Ю.</w:t>
                  </w:r>
                </w:p>
                <w:p w:rsidR="00C405DB" w:rsidRPr="000F51BA" w:rsidRDefault="00C405DB" w:rsidP="00C405DB">
                  <w:pPr>
                    <w:spacing w:line="240" w:lineRule="auto"/>
                    <w:ind w:left="8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Arial" w:hAnsi="Times New Roman" w:cs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кция «Скорость – не главное!»  </w:t>
                  </w:r>
                </w:p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8561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21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02 – 1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03.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4 </w:t>
                  </w:r>
                </w:p>
                <w:p w:rsidR="00C405DB" w:rsidRPr="000F51BA" w:rsidRDefault="00C405DB" w:rsidP="00C405DB">
                  <w:pPr>
                    <w:spacing w:line="240" w:lineRule="auto"/>
                    <w:ind w:left="87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46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в. за профилактику и пропаганду ПДД </w:t>
                  </w:r>
                </w:p>
                <w:p w:rsidR="00C405DB" w:rsidRPr="000F51BA" w:rsidRDefault="00C405DB" w:rsidP="00C405DB">
                  <w:pPr>
                    <w:spacing w:line="240" w:lineRule="auto"/>
                    <w:ind w:right="11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щуг М.Ю.</w:t>
                  </w:r>
                </w:p>
                <w:p w:rsidR="00C405DB" w:rsidRPr="000F51BA" w:rsidRDefault="00C405DB" w:rsidP="00C405DB">
                  <w:pPr>
                    <w:spacing w:line="240" w:lineRule="auto"/>
                    <w:ind w:left="27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ind w:right="79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ведение диагностики по выявлению осведомленности (уровня знаний) обучающихся о правилах безопасного поведения на дорогах, уровня сформированности практических навыков в области безопасности 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8561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21" w:line="240" w:lineRule="auto"/>
                    <w:ind w:left="26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кабрь 2023 - 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прель 2024 </w:t>
                  </w:r>
                </w:p>
                <w:p w:rsidR="00C405DB" w:rsidRPr="000F51BA" w:rsidRDefault="00C405DB" w:rsidP="00C405DB">
                  <w:pPr>
                    <w:spacing w:line="240" w:lineRule="auto"/>
                    <w:ind w:left="89" w:right="2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в рамках декады ЗОЖ) 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46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в. за профилактику и пропаганду ПДД </w:t>
                  </w:r>
                </w:p>
                <w:p w:rsidR="00C405DB" w:rsidRPr="000F51BA" w:rsidRDefault="00C405DB" w:rsidP="00C405DB">
                  <w:pPr>
                    <w:spacing w:line="240" w:lineRule="auto"/>
                    <w:ind w:right="11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щуг М.Ю.</w:t>
                  </w:r>
                </w:p>
                <w:p w:rsidR="00C405DB" w:rsidRPr="000F51BA" w:rsidRDefault="00C405DB" w:rsidP="00C405DB">
                  <w:pPr>
                    <w:spacing w:line="240" w:lineRule="auto"/>
                    <w:ind w:left="8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диный день детской дорожной безопасности СПб 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8561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ind w:left="2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05.2024 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46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в. за профилактику и пропаганду ПДД </w:t>
                  </w:r>
                </w:p>
                <w:p w:rsidR="00C405DB" w:rsidRPr="000F51BA" w:rsidRDefault="00C405DB" w:rsidP="00C405DB">
                  <w:pPr>
                    <w:spacing w:line="240" w:lineRule="auto"/>
                    <w:ind w:right="11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щуг М.Ю.</w:t>
                  </w:r>
                </w:p>
                <w:p w:rsidR="00C405DB" w:rsidRPr="000F51BA" w:rsidRDefault="00C405DB" w:rsidP="00C405DB">
                  <w:pPr>
                    <w:spacing w:line="240" w:lineRule="auto"/>
                    <w:ind w:left="8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C405DB" w:rsidRPr="000F51BA" w:rsidRDefault="00C405DB" w:rsidP="00C405DB">
                  <w:pPr>
                    <w:spacing w:after="46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абота с родителями обучающихся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tabs>
                      <w:tab w:val="left" w:pos="96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одительское собрание с включением вопросов профилактики ДДТТ: </w:t>
                  </w:r>
                </w:p>
                <w:p w:rsidR="00C405DB" w:rsidRPr="000F51BA" w:rsidRDefault="00C405DB" w:rsidP="00C405DB">
                  <w:pPr>
                    <w:numPr>
                      <w:ilvl w:val="0"/>
                      <w:numId w:val="6"/>
                    </w:numPr>
                    <w:tabs>
                      <w:tab w:val="left" w:pos="96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знакомление 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 xml:space="preserve">с 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 xml:space="preserve">проведением общегородской акции «Внимание, дети!» </w:t>
                  </w:r>
                </w:p>
                <w:p w:rsidR="00C405DB" w:rsidRPr="000F51BA" w:rsidRDefault="00C405DB" w:rsidP="00C405DB">
                  <w:pPr>
                    <w:numPr>
                      <w:ilvl w:val="0"/>
                      <w:numId w:val="6"/>
                    </w:numPr>
                    <w:tabs>
                      <w:tab w:val="left" w:pos="96"/>
                    </w:tabs>
                    <w:spacing w:after="1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Правила поведения на дорогах, при переходе улиц «Где гуляет ваш ребенок?» - «Предупредите ребенка об опасности во дворе. </w:t>
                  </w:r>
                </w:p>
                <w:p w:rsidR="00C405DB" w:rsidRPr="000F51BA" w:rsidRDefault="00C405DB" w:rsidP="00C405DB">
                  <w:pPr>
                    <w:numPr>
                      <w:ilvl w:val="0"/>
                      <w:numId w:val="6"/>
                    </w:numPr>
                    <w:tabs>
                      <w:tab w:val="left" w:pos="96"/>
                    </w:tabs>
                    <w:spacing w:after="21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Как организовать отдых ребенка»  </w:t>
                  </w:r>
                </w:p>
                <w:p w:rsidR="00C405DB" w:rsidRPr="000F51BA" w:rsidRDefault="00C405DB" w:rsidP="00C405DB">
                  <w:pPr>
                    <w:tabs>
                      <w:tab w:val="left" w:pos="96"/>
                    </w:tabs>
                    <w:spacing w:line="240" w:lineRule="auto"/>
                    <w:contextualSpacing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«Отдых ребенка с родителями и без родителей»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65E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гласно графику школы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spacing w:after="46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C405DB" w:rsidRPr="000F51BA" w:rsidRDefault="00C405DB" w:rsidP="00C405DB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СОЦИАЛЬНОЕ ПАРТНЕРСТВО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оведение встречи музейного актива ГБОУ школы №20 и музейного актива ГБОУ школы №268 для обсуждения проведения совместных мероприятий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уз. Актив ГБОУ школа №20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 согласованию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в. музеем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стреча с представителем поискового движения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2465E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2.12.2023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в. музеем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стреча с ветеранами-блокадниками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805FB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Январь 2024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в. музеем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стреча с ветеранами локальных войн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805FB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Февраль 2024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в. музеем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C405DB" w:rsidRPr="000F51BA" w:rsidRDefault="00C405DB" w:rsidP="00C405DB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ОРГАНИЗАЦИЯ ПРЕДМЕТНО-ПРОСТРАНСТВЕННОЙ СРЕДЫ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Default="00C405DB" w:rsidP="00C405DB">
                  <w:pPr>
                    <w:pStyle w:val="TableParagraph"/>
                    <w:spacing w:line="265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тавки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ниг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иблиотеке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EB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библиотекой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Default="00C405DB" w:rsidP="00C405DB">
                  <w:pPr>
                    <w:pStyle w:val="TableParagraph"/>
                    <w:spacing w:line="240" w:lineRule="auto"/>
                    <w:ind w:right="659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змещение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тенах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школы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гулярно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меняемых экспозиций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EB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12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Р</w:t>
                  </w:r>
                </w:p>
                <w:p w:rsidR="00C405DB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-организаторы</w:t>
                  </w:r>
                </w:p>
                <w:p w:rsidR="00C405DB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старшеклассников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Default="00C405DB" w:rsidP="00C405DB">
                  <w:pPr>
                    <w:pStyle w:val="TableParagraph"/>
                    <w:spacing w:line="240" w:lineRule="auto"/>
                    <w:ind w:right="199"/>
                    <w:rPr>
                      <w:sz w:val="24"/>
                    </w:rPr>
                  </w:pPr>
                  <w:r>
                    <w:rPr>
                      <w:sz w:val="24"/>
                    </w:rPr>
                    <w:t>Благоустройство классных кабинетов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существляемое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лассными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уководителями</w:t>
                  </w:r>
                </w:p>
                <w:p w:rsidR="00C405DB" w:rsidRDefault="00C405DB" w:rsidP="00C405DB">
                  <w:pPr>
                    <w:pStyle w:val="TableParagraph"/>
                    <w:spacing w:line="269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вместе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школьниками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воих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лассов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EB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12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Р</w:t>
                  </w:r>
                </w:p>
                <w:p w:rsidR="00C405DB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-организаторы</w:t>
                  </w:r>
                </w:p>
                <w:p w:rsidR="00C405DB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старшеклассников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Default="00C405DB" w:rsidP="00C405DB">
                  <w:pPr>
                    <w:pStyle w:val="TableParagraph"/>
                    <w:spacing w:line="240" w:lineRule="auto"/>
                    <w:ind w:right="177"/>
                    <w:rPr>
                      <w:sz w:val="24"/>
                    </w:rPr>
                  </w:pPr>
                  <w:r>
                    <w:rPr>
                      <w:sz w:val="24"/>
                    </w:rPr>
                    <w:t>Событийный дизайн – оформлени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пространства </w:t>
                  </w:r>
                  <w:r>
                    <w:rPr>
                      <w:sz w:val="24"/>
                    </w:rPr>
                    <w:lastRenderedPageBreak/>
                    <w:t>проведения конкретны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школьных событий (праздников, церемоний,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оржественных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линеек,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ворческих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ечеров,</w:t>
                  </w:r>
                </w:p>
                <w:p w:rsidR="00C405DB" w:rsidRDefault="00C405DB" w:rsidP="00C405DB">
                  <w:pPr>
                    <w:pStyle w:val="TableParagraph"/>
                    <w:spacing w:line="269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тавок,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браний,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нференций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.п.)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EB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-11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12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Р</w:t>
                  </w:r>
                </w:p>
                <w:p w:rsidR="00C405DB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-организаторы</w:t>
                  </w:r>
                </w:p>
                <w:p w:rsidR="00C405DB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лассные руководители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старшеклассников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Default="00C405DB" w:rsidP="00C405DB">
                  <w:pPr>
                    <w:pStyle w:val="TableParagraph"/>
                    <w:spacing w:line="240" w:lineRule="auto"/>
                    <w:ind w:right="160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Популяризация особой школьной символики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флаг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школы,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гимн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школы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эмблема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школы)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EB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12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Р</w:t>
                  </w:r>
                </w:p>
                <w:p w:rsidR="00C405DB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-организаторы</w:t>
                  </w:r>
                </w:p>
                <w:p w:rsidR="00C405DB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старшеклассников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Default="00C405DB" w:rsidP="00C405DB">
                  <w:pPr>
                    <w:pStyle w:val="TableParagraph"/>
                    <w:spacing w:line="240" w:lineRule="auto"/>
                    <w:ind w:right="611"/>
                    <w:rPr>
                      <w:sz w:val="24"/>
                    </w:rPr>
                  </w:pPr>
                  <w:r>
                    <w:rPr>
                      <w:sz w:val="24"/>
                    </w:rPr>
                    <w:t>Акцентирование внимания школьников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средством элементов предметно-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эстетической среды (стенды, плакаты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нсталляции)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ажных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ля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оспитания</w:t>
                  </w:r>
                </w:p>
                <w:p w:rsidR="00C405DB" w:rsidRDefault="00C405DB" w:rsidP="00C405DB">
                  <w:pPr>
                    <w:pStyle w:val="TableParagraph"/>
                    <w:spacing w:line="269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ценностях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школы,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ее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радициях,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авилах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EB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12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Р</w:t>
                  </w:r>
                </w:p>
                <w:p w:rsidR="00C405DB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-организаторы</w:t>
                  </w:r>
                </w:p>
                <w:p w:rsidR="00C405DB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старшеклассников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316801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авила дорожного движения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EB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E8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C405DB" w:rsidRPr="000F51BA" w:rsidRDefault="00C405DB" w:rsidP="00C405DB">
                  <w:pPr>
                    <w:spacing w:after="46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в. за профилактику и пропаганду ПДД </w:t>
                  </w:r>
                </w:p>
                <w:p w:rsidR="00C405DB" w:rsidRPr="00316801" w:rsidRDefault="00C405DB" w:rsidP="00C405DB">
                  <w:pPr>
                    <w:spacing w:line="240" w:lineRule="auto"/>
                    <w:ind w:right="11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щуг М.Ю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316801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здравляем (достижения учеников, учителей, дни рождения)!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EB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E8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316801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316801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овости школы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EB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E8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316801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C405DB" w:rsidRPr="00316801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уководитель пресс-центра</w:t>
                  </w:r>
                </w:p>
                <w:p w:rsidR="00C405DB" w:rsidRPr="00316801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Школьный пресс-центр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316801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Информационные стенды 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EB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E8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316801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рганизатор спортивной деятельности</w:t>
                  </w:r>
                </w:p>
                <w:p w:rsidR="00C405DB" w:rsidRPr="00316801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C405DB" w:rsidRPr="00316801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уководитель пресс-центра</w:t>
                  </w:r>
                </w:p>
                <w:p w:rsidR="00C405DB" w:rsidRPr="00316801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Школьный пресс-центр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316801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Афиши к мероприятиям школы/класса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EB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E8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316801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C405DB" w:rsidRPr="00316801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уководитель пресс-центра</w:t>
                  </w:r>
                </w:p>
                <w:p w:rsidR="00C405DB" w:rsidRPr="00316801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Школьный пресс-центр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316801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ой субботник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E8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316801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C405DB" w:rsidRPr="00316801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C405DB" w:rsidRPr="00316801" w:rsidRDefault="00C405DB" w:rsidP="00C405DB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31680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ШКОЛЬНЫЙ МУЗЕЙ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е и обзорные экскурсии, уроки мужества, музейно-педагогические занятия, квесты и т.д.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DB65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узеем, классные руководители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е классные часы, приуроченные к памятным датам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DB65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узеем, классные руководители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е и обзорные экскурсии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гостей школы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узеем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районных, городских Акциях памяти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064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оспитательной работе, Заведующий музеем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над школьным проектом «Календарь блокады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064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узеем, классные руководители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проекта «Память бьётся в висках страшным словом – блокада!», посвященного 80-летию со Дня полного освобождения </w:t>
                  </w: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Ленинграда от фашистской блокады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064D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узеем, классные руководители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частие в районных, городских Акциях памяти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064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rPr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, заместитель директора по воспитательной работы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районных, региональных и международных конкурсах, конференциях и т.д.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6064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rPr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, руководители проектов и исследовательских работ обучающихся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над школьным проектом «Календарь блокады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413A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rPr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, классные руководители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проекта «Память бьётся в висках страшным словом – блокада!», посвященного 80-летию со Дня полного освобождения Ленинграда от фашистской блокады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413A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узеем, классные руководители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 тематических экскурсий, посвященных Дню памяти жертв  блокады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413A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.09.-08.09.2023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ндивидуальных экскурсий обучающихся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206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 2023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команд и подготовка индивидуальных участников районных и региональных конкурсов и конференций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206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 2023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, классные руководители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т регионального историко-краеведческого музейного конкурса «Во Славу Отечества»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команд-участниц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9.2023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и команд, заведующий музеем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отовка индивидуальных участников районных и </w:t>
                  </w: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егиональных конкурсов и конференций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A86F1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 2023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ведение музейного урока-памяти: «Создание 9-й Ленинградской партизанской бригады» к 80-летию формирования партизанской бригады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A86F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8B49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 2023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ндивидуальных участников районных и региональных конкурсов и конференций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 2023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82-й годовщине начала работы Ледовой трассы Ладожского озера «Дорога жизни». Посещение музея «Дорога жизни» п. Осиновец в рамках реализации проекта «Память бьётся в висках страшным словом – блокада!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204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C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 2023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ейный десант» команд-участниц регионального историко-краеведческого музейного конкурса «Во Славу Отечества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204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11-17.11.2023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и команд, заведующий музеем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 Дню неизвестного героя проведение музейных уроков</w:t>
                  </w:r>
                </w:p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204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12.-03.12.2023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  <w:r w:rsidRPr="000B63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еем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 Дню героя Отечества проведение музейных уроков</w:t>
                  </w:r>
                </w:p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4424F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.12.-08.12. 2023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  <w:r w:rsidRPr="000B63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еем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частие в районном этапе региональной историко- краеведческой конференции «Война. Блокада. Ленинград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442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лану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и обучающихся, заведующий музеем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амках реализации проекта «Память бьётся в висках страшным словом – блокада!» посещение музея «Обороны и блокады Ленинграда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442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 2023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амках реализации «Боевой путь партизанских бригад Ленинградской области» проведение тематической экскурсии «”Буран” действует» (история создания 12-й Приморской партизанской бригады.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442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 2023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амках реализации проекта «Память бьётся в висках страшным словом – блокада!» пешеходная экскурсия «Невский проспект в годы блокады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442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1.2024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музейных уроков, посвященным блокадным дням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442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1.-26.01.2024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, заместитель директора школы по воспитательной работе, Шаров С.В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акции «Свеча памяти!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442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1.2024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, классные руководители, заместитель директора школы по воспитательной работе Шаров С.В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региональных конкурсах и конференциях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0514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лану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музеем, руководители проектов и </w:t>
                  </w: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сследовательских работ обучающихся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бота над документальным фильмом с элементом художественного «Боевой путь партизанских бригад Ленинградской области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0514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 2024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, классные руководители, Шаров С.В –педагог ДО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к итоговому мероприятию по реализации международного проекта «Боевой путь партизанских бригад Ленинградской области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0514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 2024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, классные руководители, Шаров С.В –педагог ДО, администрация школы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итогового мероприятия по реализации международного проекта «Боевой путь партизанских бригад Ленинградской области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0514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 2024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школы, заведующий музеем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уроков мужества, посвященных Дню победы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0514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5.-08.05. 2024</w:t>
                  </w:r>
                </w:p>
              </w:tc>
              <w:tc>
                <w:tcPr>
                  <w:tcW w:w="3640" w:type="dxa"/>
                </w:tcPr>
                <w:p w:rsidR="00C405DB" w:rsidRPr="000B6329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C405DB" w:rsidRPr="00316801" w:rsidRDefault="00C405DB" w:rsidP="00C405DB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31680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ШКОЛЬНЫЙ ТЕАТР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щь в организации показа спектакля для обучающихся начальной школы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нтябрь – апрель 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4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школьного театра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14560" w:type="dxa"/>
                  <w:gridSpan w:val="4"/>
                </w:tcPr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C405DB" w:rsidRPr="00F60438" w:rsidRDefault="00C405DB" w:rsidP="00C405DB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F6043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ШКОЛЬНЫЙ СПОРТИВНЫЙ КЛУБ</w:t>
                  </w:r>
                </w:p>
                <w:p w:rsidR="00C405DB" w:rsidRPr="000F51BA" w:rsidRDefault="00C405DB" w:rsidP="00C405DB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формление уголка с фотографиями лучших спортсменов школы. Поднятие статуса ответственных за организацию спортивной работы в классе, развитие этого </w:t>
                  </w: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правления работы в каждом классе.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 Д.Ю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C405DB" w:rsidRPr="00680A45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ни здоровья «День бегуна»</w:t>
                  </w:r>
                </w:p>
              </w:tc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C405DB" w:rsidRDefault="00C405DB" w:rsidP="00C405DB">
                  <w:r w:rsidRPr="008B1F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C405DB" w:rsidRPr="00680A45" w:rsidRDefault="00C405DB" w:rsidP="00C405D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23</w:t>
                  </w:r>
                </w:p>
              </w:tc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C405DB" w:rsidRPr="00680A45" w:rsidRDefault="00C405DB" w:rsidP="00C405DB">
                  <w:pPr>
                    <w:rPr>
                      <w:sz w:val="24"/>
                      <w:szCs w:val="24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 Д.Ю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российский день бега «Кросс нации»</w:t>
                  </w:r>
                </w:p>
              </w:tc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C405DB" w:rsidRDefault="00C405DB" w:rsidP="00C405DB">
                  <w:r w:rsidRPr="008B1F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3</w:t>
                  </w:r>
                </w:p>
              </w:tc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C405DB" w:rsidRPr="00680A45" w:rsidRDefault="00C405DB" w:rsidP="00C405DB">
                  <w:pPr>
                    <w:rPr>
                      <w:sz w:val="24"/>
                      <w:szCs w:val="24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 Д.Ю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ьная  олимпиада по физической культуре</w:t>
                  </w:r>
                </w:p>
              </w:tc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C405DB" w:rsidRDefault="00C405DB" w:rsidP="00C405DB">
                  <w:r w:rsidRPr="008B1F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09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C405DB" w:rsidRPr="00680A45" w:rsidRDefault="00C405DB" w:rsidP="00C405DB">
                  <w:pPr>
                    <w:rPr>
                      <w:sz w:val="24"/>
                      <w:szCs w:val="24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 Д.Ю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диционный Турнир по «Волейболу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8B1F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3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rPr>
                      <w:sz w:val="24"/>
                      <w:szCs w:val="24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 Д.Ю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дача норм ВФСК «ГТО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8B1F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.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3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rPr>
                      <w:sz w:val="24"/>
                      <w:szCs w:val="24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 Д.Ю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ция «О здоровом образе жизни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8B1F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.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3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rPr>
                      <w:sz w:val="24"/>
                      <w:szCs w:val="24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 Д.Ю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российский урок "История самбо". Традиционный турнир посвящённый Всероссийскому дню самбо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8B1F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1–18.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3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rPr>
                      <w:sz w:val="24"/>
                      <w:szCs w:val="24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 Д.Ю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венство по плаванию среди обучающихся образовательных учреждений Невского района города Санкт-Петербурга</w:t>
                  </w:r>
                </w:p>
                <w:p w:rsidR="00C405DB" w:rsidRPr="00680A45" w:rsidRDefault="00C405DB" w:rsidP="00C405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4713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3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rPr>
                      <w:sz w:val="24"/>
                      <w:szCs w:val="24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 Д.Ю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йонная олимпиада по физической культуре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4713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3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rPr>
                      <w:sz w:val="24"/>
                      <w:szCs w:val="24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 Д.Ю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диционный Турнир по «Пионерболу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4713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3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rPr>
                      <w:sz w:val="24"/>
                      <w:szCs w:val="24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 Д.Ю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вогодние веселые старты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4713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.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3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rPr>
                      <w:sz w:val="24"/>
                      <w:szCs w:val="24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 Д.Ю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деля катания на лыжах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4713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1-22.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4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 Д.Ю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школьный баскетбольный турнир «Невский оранжевый мяч» (2005-2006 г.р.)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Pr="004D3B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11 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2-05.02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rPr>
                      <w:sz w:val="24"/>
                      <w:szCs w:val="24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 Д.Ю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российские соревнования по лыжным гонкам «Лыжня России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004D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02-19.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4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rPr>
                      <w:sz w:val="24"/>
                      <w:szCs w:val="24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 Д.Ю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диционны школьный конкурс «А-ну ка парни» посвящённый дню защитника отечества.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004D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.02-26.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4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rPr>
                      <w:sz w:val="24"/>
                      <w:szCs w:val="24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 Д.Ю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диционны школьный турнир по самбо посвящённый дню защитника отечества.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004D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.02-26.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4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rPr>
                      <w:sz w:val="24"/>
                      <w:szCs w:val="24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 Д.Ю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дача норм ВФСК «ГТО»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004D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3-26.0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24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 Д.Ю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диционны школьный турнир  по настольному теннису «всемирный день настольного тенниса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004D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04-09.0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4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rPr>
                      <w:sz w:val="24"/>
                      <w:szCs w:val="24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 Д.Ю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диционный Турнир по «Баскетболу» школы №268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B84D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 2024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rPr>
                      <w:sz w:val="24"/>
                      <w:szCs w:val="24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 Д.Ю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йонный финал детско-юношеской оборонно-спортивной игры «Зарница-2022» среди обучающихся образовательных учреждений Невского района Санкт-Петербурга, посвященный 77-й годовщине Победы советского народа в Великой </w:t>
                  </w: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течественной войне 1941-1945 годов (11-13, 14-17 ЛЕТ)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B84D9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4-16.0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4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rPr>
                      <w:sz w:val="24"/>
                      <w:szCs w:val="24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 Д.Ю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езидентские игры и состязания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 w:rsidRPr="00B84D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04-30.0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rPr>
                      <w:sz w:val="24"/>
                      <w:szCs w:val="24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 Д.Ю.</w:t>
                  </w:r>
                </w:p>
              </w:tc>
            </w:tr>
            <w:tr w:rsidR="00C405DB" w:rsidRPr="000F51BA" w:rsidTr="00C405DB">
              <w:trPr>
                <w:gridAfter w:val="2"/>
                <w:wAfter w:w="7280" w:type="dxa"/>
              </w:trPr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диционный Турнир по «Футболу» среди 5-11 классов  школы №268</w:t>
                  </w:r>
                </w:p>
              </w:tc>
              <w:tc>
                <w:tcPr>
                  <w:tcW w:w="3640" w:type="dxa"/>
                </w:tcPr>
                <w:p w:rsidR="00C405DB" w:rsidRDefault="00C405DB" w:rsidP="00C405DB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05-21.0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24</w:t>
                  </w:r>
                </w:p>
              </w:tc>
              <w:tc>
                <w:tcPr>
                  <w:tcW w:w="3640" w:type="dxa"/>
                </w:tcPr>
                <w:p w:rsidR="00C405DB" w:rsidRPr="00680A45" w:rsidRDefault="00C405DB" w:rsidP="00C405DB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 Д.Ю.</w:t>
                  </w:r>
                </w:p>
              </w:tc>
            </w:tr>
          </w:tbl>
          <w:p w:rsidR="00092C02" w:rsidRPr="000F51BA" w:rsidRDefault="00092C02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687A4A" w:rsidRPr="000F51BA" w:rsidRDefault="00687A4A" w:rsidP="00971AA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FBD" w:rsidRPr="000F51BA" w:rsidRDefault="00992FBD">
      <w:pPr>
        <w:rPr>
          <w:rFonts w:ascii="Times New Roman" w:hAnsi="Times New Roman" w:cs="Times New Roman"/>
          <w:sz w:val="24"/>
          <w:szCs w:val="24"/>
        </w:rPr>
      </w:pPr>
    </w:p>
    <w:sectPr w:rsidR="00992FBD" w:rsidRPr="000F51BA" w:rsidSect="00AA4454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315EC"/>
    <w:multiLevelType w:val="hybridMultilevel"/>
    <w:tmpl w:val="7550F506"/>
    <w:lvl w:ilvl="0" w:tplc="5CFCA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C25AD"/>
    <w:multiLevelType w:val="hybridMultilevel"/>
    <w:tmpl w:val="03947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869D8"/>
    <w:multiLevelType w:val="hybridMultilevel"/>
    <w:tmpl w:val="A3A44280"/>
    <w:lvl w:ilvl="0" w:tplc="5CFCA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05535"/>
    <w:multiLevelType w:val="hybridMultilevel"/>
    <w:tmpl w:val="341437A0"/>
    <w:lvl w:ilvl="0" w:tplc="77DA7AFA">
      <w:numFmt w:val="bullet"/>
      <w:lvlText w:val=""/>
      <w:lvlJc w:val="left"/>
      <w:pPr>
        <w:ind w:left="107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BEFDCE">
      <w:numFmt w:val="bullet"/>
      <w:lvlText w:val="•"/>
      <w:lvlJc w:val="left"/>
      <w:pPr>
        <w:ind w:left="581" w:hanging="193"/>
      </w:pPr>
      <w:rPr>
        <w:rFonts w:hint="default"/>
        <w:lang w:val="ru-RU" w:eastAsia="en-US" w:bidi="ar-SA"/>
      </w:rPr>
    </w:lvl>
    <w:lvl w:ilvl="2" w:tplc="8F4A9088">
      <w:numFmt w:val="bullet"/>
      <w:lvlText w:val="•"/>
      <w:lvlJc w:val="left"/>
      <w:pPr>
        <w:ind w:left="1062" w:hanging="193"/>
      </w:pPr>
      <w:rPr>
        <w:rFonts w:hint="default"/>
        <w:lang w:val="ru-RU" w:eastAsia="en-US" w:bidi="ar-SA"/>
      </w:rPr>
    </w:lvl>
    <w:lvl w:ilvl="3" w:tplc="538C783C">
      <w:numFmt w:val="bullet"/>
      <w:lvlText w:val="•"/>
      <w:lvlJc w:val="left"/>
      <w:pPr>
        <w:ind w:left="1544" w:hanging="193"/>
      </w:pPr>
      <w:rPr>
        <w:rFonts w:hint="default"/>
        <w:lang w:val="ru-RU" w:eastAsia="en-US" w:bidi="ar-SA"/>
      </w:rPr>
    </w:lvl>
    <w:lvl w:ilvl="4" w:tplc="1682F05C">
      <w:numFmt w:val="bullet"/>
      <w:lvlText w:val="•"/>
      <w:lvlJc w:val="left"/>
      <w:pPr>
        <w:ind w:left="2025" w:hanging="193"/>
      </w:pPr>
      <w:rPr>
        <w:rFonts w:hint="default"/>
        <w:lang w:val="ru-RU" w:eastAsia="en-US" w:bidi="ar-SA"/>
      </w:rPr>
    </w:lvl>
    <w:lvl w:ilvl="5" w:tplc="A418DA24">
      <w:numFmt w:val="bullet"/>
      <w:lvlText w:val="•"/>
      <w:lvlJc w:val="left"/>
      <w:pPr>
        <w:ind w:left="2507" w:hanging="193"/>
      </w:pPr>
      <w:rPr>
        <w:rFonts w:hint="default"/>
        <w:lang w:val="ru-RU" w:eastAsia="en-US" w:bidi="ar-SA"/>
      </w:rPr>
    </w:lvl>
    <w:lvl w:ilvl="6" w:tplc="51B4E99A">
      <w:numFmt w:val="bullet"/>
      <w:lvlText w:val="•"/>
      <w:lvlJc w:val="left"/>
      <w:pPr>
        <w:ind w:left="2988" w:hanging="193"/>
      </w:pPr>
      <w:rPr>
        <w:rFonts w:hint="default"/>
        <w:lang w:val="ru-RU" w:eastAsia="en-US" w:bidi="ar-SA"/>
      </w:rPr>
    </w:lvl>
    <w:lvl w:ilvl="7" w:tplc="3790E4B0">
      <w:numFmt w:val="bullet"/>
      <w:lvlText w:val="•"/>
      <w:lvlJc w:val="left"/>
      <w:pPr>
        <w:ind w:left="3469" w:hanging="193"/>
      </w:pPr>
      <w:rPr>
        <w:rFonts w:hint="default"/>
        <w:lang w:val="ru-RU" w:eastAsia="en-US" w:bidi="ar-SA"/>
      </w:rPr>
    </w:lvl>
    <w:lvl w:ilvl="8" w:tplc="F7AC3F2C">
      <w:numFmt w:val="bullet"/>
      <w:lvlText w:val="•"/>
      <w:lvlJc w:val="left"/>
      <w:pPr>
        <w:ind w:left="3951" w:hanging="193"/>
      </w:pPr>
      <w:rPr>
        <w:rFonts w:hint="default"/>
        <w:lang w:val="ru-RU" w:eastAsia="en-US" w:bidi="ar-SA"/>
      </w:rPr>
    </w:lvl>
  </w:abstractNum>
  <w:abstractNum w:abstractNumId="4">
    <w:nsid w:val="63242D50"/>
    <w:multiLevelType w:val="hybridMultilevel"/>
    <w:tmpl w:val="3A3C8742"/>
    <w:lvl w:ilvl="0" w:tplc="6C72B40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F81DB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0606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C2AFD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D03CD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64C4B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C8C2B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ACA47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45FF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A6966F3"/>
    <w:multiLevelType w:val="hybridMultilevel"/>
    <w:tmpl w:val="74E8689C"/>
    <w:lvl w:ilvl="0" w:tplc="5CFCA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9C"/>
    <w:rsid w:val="00092C02"/>
    <w:rsid w:val="000976BA"/>
    <w:rsid w:val="000B6329"/>
    <w:rsid w:val="000F51BA"/>
    <w:rsid w:val="00187865"/>
    <w:rsid w:val="001A24DD"/>
    <w:rsid w:val="001D4DF9"/>
    <w:rsid w:val="00241F34"/>
    <w:rsid w:val="002A4F5F"/>
    <w:rsid w:val="002B5D41"/>
    <w:rsid w:val="002B65FD"/>
    <w:rsid w:val="002C025A"/>
    <w:rsid w:val="002D2937"/>
    <w:rsid w:val="002E67A0"/>
    <w:rsid w:val="003061E7"/>
    <w:rsid w:val="00316801"/>
    <w:rsid w:val="00373DE2"/>
    <w:rsid w:val="00403583"/>
    <w:rsid w:val="004040FE"/>
    <w:rsid w:val="00441AB2"/>
    <w:rsid w:val="00441FA1"/>
    <w:rsid w:val="00450863"/>
    <w:rsid w:val="004A02B4"/>
    <w:rsid w:val="004B0678"/>
    <w:rsid w:val="00551B40"/>
    <w:rsid w:val="00557927"/>
    <w:rsid w:val="0056644E"/>
    <w:rsid w:val="0058251A"/>
    <w:rsid w:val="00610ACA"/>
    <w:rsid w:val="00621F36"/>
    <w:rsid w:val="00640E2E"/>
    <w:rsid w:val="00645193"/>
    <w:rsid w:val="00672378"/>
    <w:rsid w:val="00680A45"/>
    <w:rsid w:val="00687A4A"/>
    <w:rsid w:val="00691F87"/>
    <w:rsid w:val="006A50AB"/>
    <w:rsid w:val="006B43B8"/>
    <w:rsid w:val="006C6F35"/>
    <w:rsid w:val="007263FA"/>
    <w:rsid w:val="00756A61"/>
    <w:rsid w:val="007C1603"/>
    <w:rsid w:val="007D0711"/>
    <w:rsid w:val="007E0366"/>
    <w:rsid w:val="00816037"/>
    <w:rsid w:val="00836606"/>
    <w:rsid w:val="008555FB"/>
    <w:rsid w:val="008C3B92"/>
    <w:rsid w:val="008D3263"/>
    <w:rsid w:val="00914082"/>
    <w:rsid w:val="00923DA0"/>
    <w:rsid w:val="00937BC0"/>
    <w:rsid w:val="009436D4"/>
    <w:rsid w:val="00971AA4"/>
    <w:rsid w:val="00992FBD"/>
    <w:rsid w:val="00A12593"/>
    <w:rsid w:val="00A305F5"/>
    <w:rsid w:val="00A42510"/>
    <w:rsid w:val="00A42EBB"/>
    <w:rsid w:val="00A5399C"/>
    <w:rsid w:val="00A9423E"/>
    <w:rsid w:val="00AA3AE3"/>
    <w:rsid w:val="00AA4454"/>
    <w:rsid w:val="00AD046C"/>
    <w:rsid w:val="00AF13AC"/>
    <w:rsid w:val="00B26B64"/>
    <w:rsid w:val="00B34FCE"/>
    <w:rsid w:val="00B80499"/>
    <w:rsid w:val="00B848A4"/>
    <w:rsid w:val="00C07B8A"/>
    <w:rsid w:val="00C07E6D"/>
    <w:rsid w:val="00C11286"/>
    <w:rsid w:val="00C405DB"/>
    <w:rsid w:val="00C45285"/>
    <w:rsid w:val="00C85438"/>
    <w:rsid w:val="00CC310D"/>
    <w:rsid w:val="00D225F6"/>
    <w:rsid w:val="00D23481"/>
    <w:rsid w:val="00D35543"/>
    <w:rsid w:val="00D93871"/>
    <w:rsid w:val="00DA3812"/>
    <w:rsid w:val="00DB6300"/>
    <w:rsid w:val="00DD03F0"/>
    <w:rsid w:val="00DF307D"/>
    <w:rsid w:val="00E11121"/>
    <w:rsid w:val="00E77523"/>
    <w:rsid w:val="00EE1D01"/>
    <w:rsid w:val="00F60438"/>
    <w:rsid w:val="00F63792"/>
    <w:rsid w:val="00FD06BE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F900D40-A2A6-4944-8A27-1F915842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4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87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7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7A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7A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A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7A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87A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87A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1">
    <w:name w:val="Заголовок №2"/>
    <w:basedOn w:val="a"/>
    <w:link w:val="22"/>
    <w:rsid w:val="00687A4A"/>
    <w:pPr>
      <w:widowControl w:val="0"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Заголовок №2_"/>
    <w:basedOn w:val="a0"/>
    <w:link w:val="21"/>
    <w:rsid w:val="00687A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87A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7A4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link w:val="a5"/>
    <w:uiPriority w:val="1"/>
    <w:qFormat/>
    <w:rsid w:val="00687A4A"/>
    <w:pPr>
      <w:spacing w:after="0" w:line="240" w:lineRule="auto"/>
    </w:pPr>
  </w:style>
  <w:style w:type="character" w:customStyle="1" w:styleId="23">
    <w:name w:val="Основной текст (2)_"/>
    <w:basedOn w:val="a0"/>
    <w:link w:val="24"/>
    <w:rsid w:val="00687A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87A4A"/>
    <w:pPr>
      <w:widowControl w:val="0"/>
      <w:shd w:val="clear" w:color="auto" w:fill="FFFFFF"/>
      <w:spacing w:after="0" w:line="240" w:lineRule="auto"/>
      <w:ind w:firstLine="5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Другое_"/>
    <w:basedOn w:val="a0"/>
    <w:link w:val="a7"/>
    <w:rsid w:val="00687A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Другое"/>
    <w:basedOn w:val="a"/>
    <w:link w:val="a6"/>
    <w:rsid w:val="00687A4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9"/>
    <w:uiPriority w:val="1"/>
    <w:qFormat/>
    <w:rsid w:val="00687A4A"/>
    <w:pPr>
      <w:ind w:left="720"/>
      <w:contextualSpacing/>
    </w:pPr>
  </w:style>
  <w:style w:type="table" w:styleId="aa">
    <w:name w:val="Table Grid"/>
    <w:basedOn w:val="a1"/>
    <w:uiPriority w:val="39"/>
    <w:rsid w:val="00687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01">
    <w:name w:val="CharAttribute501"/>
    <w:qFormat/>
    <w:rsid w:val="00687A4A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FontStyle14">
    <w:name w:val="Font Style14"/>
    <w:basedOn w:val="a0"/>
    <w:rsid w:val="00687A4A"/>
    <w:rPr>
      <w:rFonts w:ascii="Times New Roman" w:hAnsi="Times New Roman" w:cs="Times New Roman"/>
      <w:sz w:val="26"/>
      <w:szCs w:val="26"/>
    </w:rPr>
  </w:style>
  <w:style w:type="character" w:customStyle="1" w:styleId="CharAttribute484">
    <w:name w:val="CharAttribute484"/>
    <w:uiPriority w:val="99"/>
    <w:rsid w:val="00687A4A"/>
    <w:rPr>
      <w:rFonts w:ascii="Times New Roman" w:eastAsia="Times New Roman"/>
      <w:i/>
      <w:sz w:val="28"/>
    </w:rPr>
  </w:style>
  <w:style w:type="character" w:customStyle="1" w:styleId="a9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8"/>
    <w:uiPriority w:val="1"/>
    <w:qFormat/>
    <w:locked/>
    <w:rsid w:val="00687A4A"/>
  </w:style>
  <w:style w:type="paragraph" w:customStyle="1" w:styleId="ParaAttribute1">
    <w:name w:val="ParaAttribute1"/>
    <w:rsid w:val="00687A4A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687A4A"/>
    <w:rPr>
      <w:rFonts w:ascii="Times New Roman" w:eastAsia="Times New Roman" w:hAnsi="Times New Roman" w:cs="Times New Roman" w:hint="default"/>
      <w:sz w:val="28"/>
    </w:rPr>
  </w:style>
  <w:style w:type="paragraph" w:customStyle="1" w:styleId="paragraph">
    <w:name w:val="paragraph"/>
    <w:basedOn w:val="a"/>
    <w:rsid w:val="00687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87A4A"/>
  </w:style>
  <w:style w:type="character" w:customStyle="1" w:styleId="CharAttribute502">
    <w:name w:val="CharAttribute502"/>
    <w:rsid w:val="00687A4A"/>
    <w:rPr>
      <w:rFonts w:ascii="Times New Roman" w:eastAsia="Times New Roman"/>
      <w:i/>
      <w:sz w:val="28"/>
    </w:rPr>
  </w:style>
  <w:style w:type="character" w:styleId="ab">
    <w:name w:val="Hyperlink"/>
    <w:basedOn w:val="a0"/>
    <w:uiPriority w:val="99"/>
    <w:unhideWhenUsed/>
    <w:rsid w:val="00687A4A"/>
    <w:rPr>
      <w:color w:val="0563C1" w:themeColor="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687A4A"/>
  </w:style>
  <w:style w:type="paragraph" w:styleId="ac">
    <w:name w:val="Normal (Web)"/>
    <w:basedOn w:val="a"/>
    <w:uiPriority w:val="99"/>
    <w:unhideWhenUsed/>
    <w:rsid w:val="00687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uiPriority w:val="21"/>
    <w:qFormat/>
    <w:rsid w:val="00687A4A"/>
    <w:rPr>
      <w:b/>
      <w:bCs/>
      <w:i/>
      <w:iCs/>
      <w:color w:val="70AD47" w:themeColor="accent6"/>
      <w:spacing w:val="10"/>
    </w:rPr>
  </w:style>
  <w:style w:type="character" w:customStyle="1" w:styleId="eop">
    <w:name w:val="eop"/>
    <w:basedOn w:val="a0"/>
    <w:rsid w:val="00687A4A"/>
  </w:style>
  <w:style w:type="character" w:styleId="ae">
    <w:name w:val="FollowedHyperlink"/>
    <w:basedOn w:val="a0"/>
    <w:uiPriority w:val="99"/>
    <w:semiHidden/>
    <w:unhideWhenUsed/>
    <w:rsid w:val="00687A4A"/>
    <w:rPr>
      <w:color w:val="954F72" w:themeColor="followedHyperlink"/>
      <w:u w:val="single"/>
    </w:rPr>
  </w:style>
  <w:style w:type="paragraph" w:customStyle="1" w:styleId="ParaAttribute38">
    <w:name w:val="ParaAttribute38"/>
    <w:rsid w:val="00687A4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687A4A"/>
    <w:rPr>
      <w:rFonts w:ascii="Times New Roman" w:eastAsia="Times New Roman"/>
      <w:sz w:val="28"/>
    </w:rPr>
  </w:style>
  <w:style w:type="paragraph" w:styleId="af">
    <w:name w:val="header"/>
    <w:basedOn w:val="a"/>
    <w:link w:val="af0"/>
    <w:uiPriority w:val="99"/>
    <w:unhideWhenUsed/>
    <w:rsid w:val="0068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87A4A"/>
  </w:style>
  <w:style w:type="paragraph" w:styleId="af1">
    <w:name w:val="footer"/>
    <w:basedOn w:val="a"/>
    <w:link w:val="af2"/>
    <w:uiPriority w:val="99"/>
    <w:unhideWhenUsed/>
    <w:rsid w:val="0068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87A4A"/>
  </w:style>
  <w:style w:type="character" w:styleId="af3">
    <w:name w:val="Strong"/>
    <w:basedOn w:val="a0"/>
    <w:uiPriority w:val="22"/>
    <w:qFormat/>
    <w:rsid w:val="00687A4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87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7A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7A4A"/>
  </w:style>
  <w:style w:type="paragraph" w:styleId="af6">
    <w:name w:val="Body Text Indent"/>
    <w:basedOn w:val="a"/>
    <w:link w:val="af7"/>
    <w:uiPriority w:val="99"/>
    <w:unhideWhenUsed/>
    <w:rsid w:val="00687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687A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fwc">
    <w:name w:val="sfwc"/>
    <w:basedOn w:val="a0"/>
    <w:rsid w:val="00687A4A"/>
  </w:style>
  <w:style w:type="character" w:customStyle="1" w:styleId="tooltippoint">
    <w:name w:val="tooltip__point"/>
    <w:basedOn w:val="a0"/>
    <w:rsid w:val="00687A4A"/>
  </w:style>
  <w:style w:type="character" w:customStyle="1" w:styleId="tooltiptext">
    <w:name w:val="tooltip_text"/>
    <w:basedOn w:val="a0"/>
    <w:rsid w:val="00687A4A"/>
  </w:style>
  <w:style w:type="character" w:customStyle="1" w:styleId="fill">
    <w:name w:val="fill"/>
    <w:basedOn w:val="a0"/>
    <w:rsid w:val="00687A4A"/>
  </w:style>
  <w:style w:type="paragraph" w:customStyle="1" w:styleId="msonormalbullet1gif">
    <w:name w:val="msonormalbullet1.gif"/>
    <w:basedOn w:val="a"/>
    <w:rsid w:val="00687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87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87A4A"/>
  </w:style>
  <w:style w:type="paragraph" w:customStyle="1" w:styleId="ParaAttribute30">
    <w:name w:val="ParaAttribute30"/>
    <w:rsid w:val="00687A4A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rsid w:val="0068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687A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687A4A"/>
    <w:rPr>
      <w:rFonts w:cs="Times New Roman"/>
      <w:vertAlign w:val="superscript"/>
    </w:rPr>
  </w:style>
  <w:style w:type="character" w:customStyle="1" w:styleId="CharAttribute511">
    <w:name w:val="CharAttribute511"/>
    <w:uiPriority w:val="99"/>
    <w:qFormat/>
    <w:rsid w:val="00687A4A"/>
    <w:rPr>
      <w:rFonts w:ascii="Times New Roman" w:eastAsia="Times New Roman"/>
      <w:sz w:val="28"/>
    </w:rPr>
  </w:style>
  <w:style w:type="character" w:customStyle="1" w:styleId="CharAttribute512">
    <w:name w:val="CharAttribute512"/>
    <w:rsid w:val="00687A4A"/>
    <w:rPr>
      <w:rFonts w:ascii="Times New Roman" w:eastAsia="Times New Roman"/>
      <w:sz w:val="28"/>
    </w:rPr>
  </w:style>
  <w:style w:type="character" w:customStyle="1" w:styleId="CharAttribute3">
    <w:name w:val="CharAttribute3"/>
    <w:rsid w:val="00687A4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687A4A"/>
    <w:rPr>
      <w:rFonts w:ascii="Times New Roman" w:eastAsia="Gulim" w:hAnsi="Gulim"/>
      <w:sz w:val="28"/>
    </w:rPr>
  </w:style>
  <w:style w:type="character" w:customStyle="1" w:styleId="CharAttribute2">
    <w:name w:val="CharAttribute2"/>
    <w:rsid w:val="00687A4A"/>
    <w:rPr>
      <w:rFonts w:ascii="Times New Roman" w:eastAsia="Batang" w:hAnsi="Batang"/>
      <w:color w:val="00000A"/>
      <w:sz w:val="28"/>
    </w:rPr>
  </w:style>
  <w:style w:type="paragraph" w:styleId="31">
    <w:name w:val="Body Text Indent 3"/>
    <w:basedOn w:val="a"/>
    <w:link w:val="32"/>
    <w:uiPriority w:val="99"/>
    <w:unhideWhenUsed/>
    <w:rsid w:val="00687A4A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87A4A"/>
    <w:rPr>
      <w:rFonts w:ascii="Calibri" w:eastAsia="Times New Roman" w:hAnsi="Calibri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687A4A"/>
    <w:pPr>
      <w:spacing w:before="64" w:after="120" w:line="480" w:lineRule="auto"/>
      <w:ind w:left="283" w:right="816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87A4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687A4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687A4A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lock Text"/>
    <w:basedOn w:val="a"/>
    <w:uiPriority w:val="99"/>
    <w:rsid w:val="00687A4A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68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687A4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687A4A"/>
    <w:rPr>
      <w:rFonts w:ascii="Times New Roman" w:eastAsia="Times New Roman"/>
      <w:sz w:val="28"/>
    </w:rPr>
  </w:style>
  <w:style w:type="character" w:customStyle="1" w:styleId="CharAttribute269">
    <w:name w:val="CharAttribute269"/>
    <w:rsid w:val="00687A4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687A4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687A4A"/>
    <w:rPr>
      <w:rFonts w:ascii="Times New Roman" w:eastAsia="Times New Roman"/>
      <w:sz w:val="28"/>
    </w:rPr>
  </w:style>
  <w:style w:type="character" w:customStyle="1" w:styleId="CharAttribute273">
    <w:name w:val="CharAttribute273"/>
    <w:rsid w:val="00687A4A"/>
    <w:rPr>
      <w:rFonts w:ascii="Times New Roman" w:eastAsia="Times New Roman"/>
      <w:sz w:val="28"/>
    </w:rPr>
  </w:style>
  <w:style w:type="character" w:customStyle="1" w:styleId="CharAttribute274">
    <w:name w:val="CharAttribute274"/>
    <w:rsid w:val="00687A4A"/>
    <w:rPr>
      <w:rFonts w:ascii="Times New Roman" w:eastAsia="Times New Roman"/>
      <w:sz w:val="28"/>
    </w:rPr>
  </w:style>
  <w:style w:type="character" w:customStyle="1" w:styleId="CharAttribute275">
    <w:name w:val="CharAttribute275"/>
    <w:rsid w:val="00687A4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687A4A"/>
    <w:rPr>
      <w:rFonts w:ascii="Times New Roman" w:eastAsia="Times New Roman"/>
      <w:sz w:val="28"/>
    </w:rPr>
  </w:style>
  <w:style w:type="character" w:customStyle="1" w:styleId="CharAttribute277">
    <w:name w:val="CharAttribute277"/>
    <w:rsid w:val="00687A4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687A4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687A4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687A4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687A4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687A4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687A4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687A4A"/>
    <w:rPr>
      <w:rFonts w:ascii="Times New Roman" w:eastAsia="Times New Roman"/>
      <w:sz w:val="28"/>
    </w:rPr>
  </w:style>
  <w:style w:type="character" w:customStyle="1" w:styleId="CharAttribute285">
    <w:name w:val="CharAttribute285"/>
    <w:rsid w:val="00687A4A"/>
    <w:rPr>
      <w:rFonts w:ascii="Times New Roman" w:eastAsia="Times New Roman"/>
      <w:sz w:val="28"/>
    </w:rPr>
  </w:style>
  <w:style w:type="character" w:customStyle="1" w:styleId="CharAttribute286">
    <w:name w:val="CharAttribute286"/>
    <w:rsid w:val="00687A4A"/>
    <w:rPr>
      <w:rFonts w:ascii="Times New Roman" w:eastAsia="Times New Roman"/>
      <w:sz w:val="28"/>
    </w:rPr>
  </w:style>
  <w:style w:type="character" w:customStyle="1" w:styleId="CharAttribute287">
    <w:name w:val="CharAttribute287"/>
    <w:rsid w:val="00687A4A"/>
    <w:rPr>
      <w:rFonts w:ascii="Times New Roman" w:eastAsia="Times New Roman"/>
      <w:sz w:val="28"/>
    </w:rPr>
  </w:style>
  <w:style w:type="character" w:customStyle="1" w:styleId="CharAttribute288">
    <w:name w:val="CharAttribute288"/>
    <w:rsid w:val="00687A4A"/>
    <w:rPr>
      <w:rFonts w:ascii="Times New Roman" w:eastAsia="Times New Roman"/>
      <w:sz w:val="28"/>
    </w:rPr>
  </w:style>
  <w:style w:type="character" w:customStyle="1" w:styleId="CharAttribute289">
    <w:name w:val="CharAttribute289"/>
    <w:rsid w:val="00687A4A"/>
    <w:rPr>
      <w:rFonts w:ascii="Times New Roman" w:eastAsia="Times New Roman"/>
      <w:sz w:val="28"/>
    </w:rPr>
  </w:style>
  <w:style w:type="character" w:customStyle="1" w:styleId="CharAttribute290">
    <w:name w:val="CharAttribute290"/>
    <w:rsid w:val="00687A4A"/>
    <w:rPr>
      <w:rFonts w:ascii="Times New Roman" w:eastAsia="Times New Roman"/>
      <w:sz w:val="28"/>
    </w:rPr>
  </w:style>
  <w:style w:type="character" w:customStyle="1" w:styleId="CharAttribute291">
    <w:name w:val="CharAttribute291"/>
    <w:rsid w:val="00687A4A"/>
    <w:rPr>
      <w:rFonts w:ascii="Times New Roman" w:eastAsia="Times New Roman"/>
      <w:sz w:val="28"/>
    </w:rPr>
  </w:style>
  <w:style w:type="character" w:customStyle="1" w:styleId="CharAttribute292">
    <w:name w:val="CharAttribute292"/>
    <w:rsid w:val="00687A4A"/>
    <w:rPr>
      <w:rFonts w:ascii="Times New Roman" w:eastAsia="Times New Roman"/>
      <w:sz w:val="28"/>
    </w:rPr>
  </w:style>
  <w:style w:type="character" w:customStyle="1" w:styleId="CharAttribute293">
    <w:name w:val="CharAttribute293"/>
    <w:rsid w:val="00687A4A"/>
    <w:rPr>
      <w:rFonts w:ascii="Times New Roman" w:eastAsia="Times New Roman"/>
      <w:sz w:val="28"/>
    </w:rPr>
  </w:style>
  <w:style w:type="character" w:customStyle="1" w:styleId="CharAttribute294">
    <w:name w:val="CharAttribute294"/>
    <w:rsid w:val="00687A4A"/>
    <w:rPr>
      <w:rFonts w:ascii="Times New Roman" w:eastAsia="Times New Roman"/>
      <w:sz w:val="28"/>
    </w:rPr>
  </w:style>
  <w:style w:type="character" w:customStyle="1" w:styleId="CharAttribute295">
    <w:name w:val="CharAttribute295"/>
    <w:rsid w:val="00687A4A"/>
    <w:rPr>
      <w:rFonts w:ascii="Times New Roman" w:eastAsia="Times New Roman"/>
      <w:sz w:val="28"/>
    </w:rPr>
  </w:style>
  <w:style w:type="character" w:customStyle="1" w:styleId="CharAttribute296">
    <w:name w:val="CharAttribute296"/>
    <w:rsid w:val="00687A4A"/>
    <w:rPr>
      <w:rFonts w:ascii="Times New Roman" w:eastAsia="Times New Roman"/>
      <w:sz w:val="28"/>
    </w:rPr>
  </w:style>
  <w:style w:type="character" w:customStyle="1" w:styleId="CharAttribute297">
    <w:name w:val="CharAttribute297"/>
    <w:rsid w:val="00687A4A"/>
    <w:rPr>
      <w:rFonts w:ascii="Times New Roman" w:eastAsia="Times New Roman"/>
      <w:sz w:val="28"/>
    </w:rPr>
  </w:style>
  <w:style w:type="character" w:customStyle="1" w:styleId="CharAttribute298">
    <w:name w:val="CharAttribute298"/>
    <w:rsid w:val="00687A4A"/>
    <w:rPr>
      <w:rFonts w:ascii="Times New Roman" w:eastAsia="Times New Roman"/>
      <w:sz w:val="28"/>
    </w:rPr>
  </w:style>
  <w:style w:type="character" w:customStyle="1" w:styleId="CharAttribute299">
    <w:name w:val="CharAttribute299"/>
    <w:rsid w:val="00687A4A"/>
    <w:rPr>
      <w:rFonts w:ascii="Times New Roman" w:eastAsia="Times New Roman"/>
      <w:sz w:val="28"/>
    </w:rPr>
  </w:style>
  <w:style w:type="character" w:customStyle="1" w:styleId="CharAttribute300">
    <w:name w:val="CharAttribute300"/>
    <w:rsid w:val="00687A4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687A4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687A4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687A4A"/>
    <w:rPr>
      <w:rFonts w:ascii="Times New Roman" w:eastAsia="Times New Roman"/>
      <w:sz w:val="28"/>
    </w:rPr>
  </w:style>
  <w:style w:type="character" w:customStyle="1" w:styleId="CharAttribute305">
    <w:name w:val="CharAttribute305"/>
    <w:rsid w:val="00687A4A"/>
    <w:rPr>
      <w:rFonts w:ascii="Times New Roman" w:eastAsia="Times New Roman"/>
      <w:sz w:val="28"/>
    </w:rPr>
  </w:style>
  <w:style w:type="character" w:customStyle="1" w:styleId="CharAttribute306">
    <w:name w:val="CharAttribute306"/>
    <w:rsid w:val="00687A4A"/>
    <w:rPr>
      <w:rFonts w:ascii="Times New Roman" w:eastAsia="Times New Roman"/>
      <w:sz w:val="28"/>
    </w:rPr>
  </w:style>
  <w:style w:type="character" w:customStyle="1" w:styleId="CharAttribute307">
    <w:name w:val="CharAttribute307"/>
    <w:rsid w:val="00687A4A"/>
    <w:rPr>
      <w:rFonts w:ascii="Times New Roman" w:eastAsia="Times New Roman"/>
      <w:sz w:val="28"/>
    </w:rPr>
  </w:style>
  <w:style w:type="character" w:customStyle="1" w:styleId="CharAttribute308">
    <w:name w:val="CharAttribute308"/>
    <w:rsid w:val="00687A4A"/>
    <w:rPr>
      <w:rFonts w:ascii="Times New Roman" w:eastAsia="Times New Roman"/>
      <w:sz w:val="28"/>
    </w:rPr>
  </w:style>
  <w:style w:type="character" w:customStyle="1" w:styleId="CharAttribute309">
    <w:name w:val="CharAttribute309"/>
    <w:rsid w:val="00687A4A"/>
    <w:rPr>
      <w:rFonts w:ascii="Times New Roman" w:eastAsia="Times New Roman"/>
      <w:sz w:val="28"/>
    </w:rPr>
  </w:style>
  <w:style w:type="character" w:customStyle="1" w:styleId="CharAttribute310">
    <w:name w:val="CharAttribute310"/>
    <w:rsid w:val="00687A4A"/>
    <w:rPr>
      <w:rFonts w:ascii="Times New Roman" w:eastAsia="Times New Roman"/>
      <w:sz w:val="28"/>
    </w:rPr>
  </w:style>
  <w:style w:type="character" w:customStyle="1" w:styleId="CharAttribute311">
    <w:name w:val="CharAttribute311"/>
    <w:rsid w:val="00687A4A"/>
    <w:rPr>
      <w:rFonts w:ascii="Times New Roman" w:eastAsia="Times New Roman"/>
      <w:sz w:val="28"/>
    </w:rPr>
  </w:style>
  <w:style w:type="character" w:customStyle="1" w:styleId="CharAttribute312">
    <w:name w:val="CharAttribute312"/>
    <w:rsid w:val="00687A4A"/>
    <w:rPr>
      <w:rFonts w:ascii="Times New Roman" w:eastAsia="Times New Roman"/>
      <w:sz w:val="28"/>
    </w:rPr>
  </w:style>
  <w:style w:type="character" w:customStyle="1" w:styleId="CharAttribute313">
    <w:name w:val="CharAttribute313"/>
    <w:rsid w:val="00687A4A"/>
    <w:rPr>
      <w:rFonts w:ascii="Times New Roman" w:eastAsia="Times New Roman"/>
      <w:sz w:val="28"/>
    </w:rPr>
  </w:style>
  <w:style w:type="character" w:customStyle="1" w:styleId="CharAttribute314">
    <w:name w:val="CharAttribute314"/>
    <w:rsid w:val="00687A4A"/>
    <w:rPr>
      <w:rFonts w:ascii="Times New Roman" w:eastAsia="Times New Roman"/>
      <w:sz w:val="28"/>
    </w:rPr>
  </w:style>
  <w:style w:type="character" w:customStyle="1" w:styleId="CharAttribute315">
    <w:name w:val="CharAttribute315"/>
    <w:rsid w:val="00687A4A"/>
    <w:rPr>
      <w:rFonts w:ascii="Times New Roman" w:eastAsia="Times New Roman"/>
      <w:sz w:val="28"/>
    </w:rPr>
  </w:style>
  <w:style w:type="character" w:customStyle="1" w:styleId="CharAttribute316">
    <w:name w:val="CharAttribute316"/>
    <w:rsid w:val="00687A4A"/>
    <w:rPr>
      <w:rFonts w:ascii="Times New Roman" w:eastAsia="Times New Roman"/>
      <w:sz w:val="28"/>
    </w:rPr>
  </w:style>
  <w:style w:type="character" w:customStyle="1" w:styleId="CharAttribute317">
    <w:name w:val="CharAttribute317"/>
    <w:rsid w:val="00687A4A"/>
    <w:rPr>
      <w:rFonts w:ascii="Times New Roman" w:eastAsia="Times New Roman"/>
      <w:sz w:val="28"/>
    </w:rPr>
  </w:style>
  <w:style w:type="character" w:customStyle="1" w:styleId="CharAttribute318">
    <w:name w:val="CharAttribute318"/>
    <w:rsid w:val="00687A4A"/>
    <w:rPr>
      <w:rFonts w:ascii="Times New Roman" w:eastAsia="Times New Roman"/>
      <w:sz w:val="28"/>
    </w:rPr>
  </w:style>
  <w:style w:type="character" w:customStyle="1" w:styleId="CharAttribute319">
    <w:name w:val="CharAttribute319"/>
    <w:rsid w:val="00687A4A"/>
    <w:rPr>
      <w:rFonts w:ascii="Times New Roman" w:eastAsia="Times New Roman"/>
      <w:sz w:val="28"/>
    </w:rPr>
  </w:style>
  <w:style w:type="character" w:customStyle="1" w:styleId="CharAttribute320">
    <w:name w:val="CharAttribute320"/>
    <w:rsid w:val="00687A4A"/>
    <w:rPr>
      <w:rFonts w:ascii="Times New Roman" w:eastAsia="Times New Roman"/>
      <w:sz w:val="28"/>
    </w:rPr>
  </w:style>
  <w:style w:type="character" w:customStyle="1" w:styleId="CharAttribute321">
    <w:name w:val="CharAttribute321"/>
    <w:rsid w:val="00687A4A"/>
    <w:rPr>
      <w:rFonts w:ascii="Times New Roman" w:eastAsia="Times New Roman"/>
      <w:sz w:val="28"/>
    </w:rPr>
  </w:style>
  <w:style w:type="character" w:customStyle="1" w:styleId="CharAttribute322">
    <w:name w:val="CharAttribute322"/>
    <w:rsid w:val="00687A4A"/>
    <w:rPr>
      <w:rFonts w:ascii="Times New Roman" w:eastAsia="Times New Roman"/>
      <w:sz w:val="28"/>
    </w:rPr>
  </w:style>
  <w:style w:type="character" w:customStyle="1" w:styleId="CharAttribute323">
    <w:name w:val="CharAttribute323"/>
    <w:rsid w:val="00687A4A"/>
    <w:rPr>
      <w:rFonts w:ascii="Times New Roman" w:eastAsia="Times New Roman"/>
      <w:sz w:val="28"/>
    </w:rPr>
  </w:style>
  <w:style w:type="character" w:customStyle="1" w:styleId="CharAttribute324">
    <w:name w:val="CharAttribute324"/>
    <w:rsid w:val="00687A4A"/>
    <w:rPr>
      <w:rFonts w:ascii="Times New Roman" w:eastAsia="Times New Roman"/>
      <w:sz w:val="28"/>
    </w:rPr>
  </w:style>
  <w:style w:type="character" w:customStyle="1" w:styleId="CharAttribute325">
    <w:name w:val="CharAttribute325"/>
    <w:rsid w:val="00687A4A"/>
    <w:rPr>
      <w:rFonts w:ascii="Times New Roman" w:eastAsia="Times New Roman"/>
      <w:sz w:val="28"/>
    </w:rPr>
  </w:style>
  <w:style w:type="character" w:customStyle="1" w:styleId="CharAttribute326">
    <w:name w:val="CharAttribute326"/>
    <w:rsid w:val="00687A4A"/>
    <w:rPr>
      <w:rFonts w:ascii="Times New Roman" w:eastAsia="Times New Roman"/>
      <w:sz w:val="28"/>
    </w:rPr>
  </w:style>
  <w:style w:type="character" w:customStyle="1" w:styleId="CharAttribute327">
    <w:name w:val="CharAttribute327"/>
    <w:rsid w:val="00687A4A"/>
    <w:rPr>
      <w:rFonts w:ascii="Times New Roman" w:eastAsia="Times New Roman"/>
      <w:sz w:val="28"/>
    </w:rPr>
  </w:style>
  <w:style w:type="character" w:customStyle="1" w:styleId="CharAttribute328">
    <w:name w:val="CharAttribute328"/>
    <w:rsid w:val="00687A4A"/>
    <w:rPr>
      <w:rFonts w:ascii="Times New Roman" w:eastAsia="Times New Roman"/>
      <w:sz w:val="28"/>
    </w:rPr>
  </w:style>
  <w:style w:type="character" w:customStyle="1" w:styleId="CharAttribute329">
    <w:name w:val="CharAttribute329"/>
    <w:rsid w:val="00687A4A"/>
    <w:rPr>
      <w:rFonts w:ascii="Times New Roman" w:eastAsia="Times New Roman"/>
      <w:sz w:val="28"/>
    </w:rPr>
  </w:style>
  <w:style w:type="character" w:customStyle="1" w:styleId="CharAttribute330">
    <w:name w:val="CharAttribute330"/>
    <w:rsid w:val="00687A4A"/>
    <w:rPr>
      <w:rFonts w:ascii="Times New Roman" w:eastAsia="Times New Roman"/>
      <w:sz w:val="28"/>
    </w:rPr>
  </w:style>
  <w:style w:type="character" w:customStyle="1" w:styleId="CharAttribute331">
    <w:name w:val="CharAttribute331"/>
    <w:rsid w:val="00687A4A"/>
    <w:rPr>
      <w:rFonts w:ascii="Times New Roman" w:eastAsia="Times New Roman"/>
      <w:sz w:val="28"/>
    </w:rPr>
  </w:style>
  <w:style w:type="character" w:customStyle="1" w:styleId="CharAttribute332">
    <w:name w:val="CharAttribute332"/>
    <w:rsid w:val="00687A4A"/>
    <w:rPr>
      <w:rFonts w:ascii="Times New Roman" w:eastAsia="Times New Roman"/>
      <w:sz w:val="28"/>
    </w:rPr>
  </w:style>
  <w:style w:type="character" w:customStyle="1" w:styleId="CharAttribute333">
    <w:name w:val="CharAttribute333"/>
    <w:rsid w:val="00687A4A"/>
    <w:rPr>
      <w:rFonts w:ascii="Times New Roman" w:eastAsia="Times New Roman"/>
      <w:sz w:val="28"/>
    </w:rPr>
  </w:style>
  <w:style w:type="character" w:customStyle="1" w:styleId="CharAttribute334">
    <w:name w:val="CharAttribute334"/>
    <w:rsid w:val="00687A4A"/>
    <w:rPr>
      <w:rFonts w:ascii="Times New Roman" w:eastAsia="Times New Roman"/>
      <w:sz w:val="28"/>
    </w:rPr>
  </w:style>
  <w:style w:type="character" w:customStyle="1" w:styleId="CharAttribute335">
    <w:name w:val="CharAttribute335"/>
    <w:rsid w:val="00687A4A"/>
    <w:rPr>
      <w:rFonts w:ascii="Times New Roman" w:eastAsia="Times New Roman"/>
      <w:sz w:val="28"/>
    </w:rPr>
  </w:style>
  <w:style w:type="character" w:customStyle="1" w:styleId="CharAttribute514">
    <w:name w:val="CharAttribute514"/>
    <w:rsid w:val="00687A4A"/>
    <w:rPr>
      <w:rFonts w:ascii="Times New Roman" w:eastAsia="Times New Roman"/>
      <w:sz w:val="28"/>
    </w:rPr>
  </w:style>
  <w:style w:type="character" w:customStyle="1" w:styleId="CharAttribute520">
    <w:name w:val="CharAttribute520"/>
    <w:rsid w:val="00687A4A"/>
    <w:rPr>
      <w:rFonts w:ascii="Times New Roman" w:eastAsia="Times New Roman"/>
      <w:sz w:val="28"/>
    </w:rPr>
  </w:style>
  <w:style w:type="character" w:customStyle="1" w:styleId="CharAttribute521">
    <w:name w:val="CharAttribute521"/>
    <w:rsid w:val="00687A4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687A4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687A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687A4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687A4A"/>
    <w:rPr>
      <w:rFonts w:ascii="Times New Roman" w:eastAsia="Times New Roman"/>
      <w:i/>
      <w:sz w:val="22"/>
    </w:rPr>
  </w:style>
  <w:style w:type="character" w:styleId="afc">
    <w:name w:val="annotation reference"/>
    <w:uiPriority w:val="99"/>
    <w:semiHidden/>
    <w:unhideWhenUsed/>
    <w:rsid w:val="00687A4A"/>
    <w:rPr>
      <w:rFonts w:cs="Times New Roman"/>
      <w:sz w:val="16"/>
    </w:rPr>
  </w:style>
  <w:style w:type="paragraph" w:styleId="afd">
    <w:name w:val="annotation text"/>
    <w:basedOn w:val="a"/>
    <w:link w:val="afe"/>
    <w:uiPriority w:val="99"/>
    <w:semiHidden/>
    <w:unhideWhenUsed/>
    <w:rsid w:val="00687A4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87A4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87A4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87A4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customStyle="1" w:styleId="13">
    <w:name w:val="Без интервала1"/>
    <w:aliases w:val="основа"/>
    <w:rsid w:val="00687A4A"/>
    <w:pPr>
      <w:spacing w:after="0" w:line="240" w:lineRule="auto"/>
    </w:pPr>
    <w:rPr>
      <w:rFonts w:ascii="Calibri" w:eastAsia="Times New Roman" w:hAnsi="Calibri" w:cs="Times New Roman"/>
      <w:szCs w:val="20"/>
      <w:lang w:val="en-US"/>
    </w:rPr>
  </w:style>
  <w:style w:type="character" w:customStyle="1" w:styleId="CharAttribute534">
    <w:name w:val="CharAttribute534"/>
    <w:rsid w:val="00687A4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687A4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687A4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687A4A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687A4A"/>
    <w:rPr>
      <w:rFonts w:ascii="Times New Roman" w:eastAsia="Times New Roman"/>
      <w:sz w:val="28"/>
    </w:rPr>
  </w:style>
  <w:style w:type="character" w:customStyle="1" w:styleId="CharAttribute499">
    <w:name w:val="CharAttribute499"/>
    <w:rsid w:val="00687A4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687A4A"/>
    <w:rPr>
      <w:rFonts w:ascii="Times New Roman" w:eastAsia="Times New Roman"/>
      <w:sz w:val="28"/>
    </w:rPr>
  </w:style>
  <w:style w:type="table" w:customStyle="1" w:styleId="DefaultTable">
    <w:name w:val="Default Table"/>
    <w:rsid w:val="00687A4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rsid w:val="00687A4A"/>
  </w:style>
  <w:style w:type="table" w:customStyle="1" w:styleId="14">
    <w:name w:val="Сетка таблицы1"/>
    <w:basedOn w:val="a1"/>
    <w:next w:val="aa"/>
    <w:uiPriority w:val="59"/>
    <w:rsid w:val="0068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687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1">
    <w:name w:val="Revision"/>
    <w:hidden/>
    <w:uiPriority w:val="99"/>
    <w:semiHidden/>
    <w:rsid w:val="00687A4A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f2">
    <w:name w:val="Гипертекстовая ссылка"/>
    <w:uiPriority w:val="99"/>
    <w:rsid w:val="00687A4A"/>
    <w:rPr>
      <w:color w:val="106BBE"/>
    </w:rPr>
  </w:style>
  <w:style w:type="character" w:customStyle="1" w:styleId="aff3">
    <w:name w:val="Цветовое выделение"/>
    <w:uiPriority w:val="99"/>
    <w:rsid w:val="00687A4A"/>
    <w:rPr>
      <w:b/>
      <w:color w:val="26282F"/>
    </w:rPr>
  </w:style>
  <w:style w:type="paragraph" w:customStyle="1" w:styleId="15">
    <w:name w:val="Обычный (веб)1"/>
    <w:basedOn w:val="a"/>
    <w:uiPriority w:val="99"/>
    <w:unhideWhenUsed/>
    <w:rsid w:val="00687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87A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4">
    <w:name w:val="Символ сноски"/>
    <w:rsid w:val="00687A4A"/>
    <w:rPr>
      <w:vertAlign w:val="superscript"/>
    </w:rPr>
  </w:style>
  <w:style w:type="paragraph" w:styleId="aff5">
    <w:name w:val="TOC Heading"/>
    <w:basedOn w:val="1"/>
    <w:next w:val="a"/>
    <w:uiPriority w:val="39"/>
    <w:unhideWhenUsed/>
    <w:qFormat/>
    <w:rsid w:val="00687A4A"/>
    <w:pPr>
      <w:spacing w:line="259" w:lineRule="auto"/>
      <w:outlineLvl w:val="9"/>
    </w:pPr>
    <w:rPr>
      <w:rFonts w:ascii="Calibri Light" w:eastAsia="Times New Roman" w:hAnsi="Calibri Light" w:cs="Times New Roman"/>
      <w:color w:val="2F5496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687A4A"/>
    <w:pPr>
      <w:widowControl w:val="0"/>
      <w:wordWrap w:val="0"/>
      <w:autoSpaceDE w:val="0"/>
      <w:autoSpaceDN w:val="0"/>
      <w:spacing w:before="120" w:after="0" w:line="240" w:lineRule="auto"/>
    </w:pPr>
    <w:rPr>
      <w:rFonts w:eastAsia="Times New Roman" w:cs="Calibri"/>
      <w:b/>
      <w:bCs/>
      <w:i/>
      <w:iCs/>
      <w:kern w:val="2"/>
      <w:sz w:val="24"/>
      <w:szCs w:val="24"/>
      <w:lang w:val="en-US" w:eastAsia="ko-KR"/>
    </w:rPr>
  </w:style>
  <w:style w:type="paragraph" w:customStyle="1" w:styleId="s1">
    <w:name w:val="s_1"/>
    <w:basedOn w:val="a"/>
    <w:rsid w:val="00687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687A4A"/>
    <w:rPr>
      <w:rFonts w:cs="Times New Roman"/>
    </w:rPr>
  </w:style>
  <w:style w:type="paragraph" w:customStyle="1" w:styleId="bigtext">
    <w:name w:val="big_text"/>
    <w:basedOn w:val="a"/>
    <w:rsid w:val="00687A4A"/>
    <w:pPr>
      <w:spacing w:before="113" w:after="57" w:line="288" w:lineRule="auto"/>
    </w:pPr>
    <w:rPr>
      <w:rFonts w:ascii="Arial" w:eastAsia="Times New Roman" w:hAnsi="Arial" w:cs="Arial"/>
      <w:color w:val="333333"/>
      <w:sz w:val="21"/>
      <w:szCs w:val="21"/>
      <w:lang w:eastAsia="ru-RU"/>
    </w:rPr>
  </w:style>
  <w:style w:type="character" w:customStyle="1" w:styleId="w">
    <w:name w:val="w"/>
    <w:rsid w:val="00687A4A"/>
  </w:style>
  <w:style w:type="paragraph" w:customStyle="1" w:styleId="Standard">
    <w:name w:val="Standard"/>
    <w:rsid w:val="00687A4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6">
    <w:name w:val="Знак Знак Знак1 Знак Знак Знак Знак"/>
    <w:basedOn w:val="a"/>
    <w:rsid w:val="00687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Îñíîâíîé òåêñò1"/>
    <w:basedOn w:val="a"/>
    <w:rsid w:val="00687A4A"/>
    <w:pPr>
      <w:widowControl w:val="0"/>
      <w:suppressAutoHyphens/>
      <w:spacing w:after="40" w:line="240" w:lineRule="auto"/>
      <w:ind w:firstLine="400"/>
    </w:pPr>
    <w:rPr>
      <w:rFonts w:ascii="Arial" w:eastAsia="Times New Roman" w:hAnsi="Arial" w:cs="Arial"/>
      <w:color w:val="231F20"/>
      <w:kern w:val="2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687A4A"/>
  </w:style>
  <w:style w:type="table" w:customStyle="1" w:styleId="DefaultTable1">
    <w:name w:val="Default Table1"/>
    <w:rsid w:val="00687A4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главление 21"/>
    <w:basedOn w:val="a"/>
    <w:next w:val="a"/>
    <w:autoRedefine/>
    <w:uiPriority w:val="39"/>
    <w:unhideWhenUsed/>
    <w:rsid w:val="00687A4A"/>
    <w:pPr>
      <w:widowControl w:val="0"/>
      <w:wordWrap w:val="0"/>
      <w:autoSpaceDE w:val="0"/>
      <w:autoSpaceDN w:val="0"/>
      <w:spacing w:before="120" w:after="0" w:line="240" w:lineRule="auto"/>
      <w:ind w:left="200"/>
    </w:pPr>
    <w:rPr>
      <w:rFonts w:eastAsia="Times New Roman" w:cs="Calibri"/>
      <w:b/>
      <w:bCs/>
      <w:kern w:val="2"/>
      <w:lang w:val="en-US" w:eastAsia="ko-KR"/>
    </w:rPr>
  </w:style>
  <w:style w:type="paragraph" w:customStyle="1" w:styleId="310">
    <w:name w:val="Оглавление 31"/>
    <w:basedOn w:val="a"/>
    <w:next w:val="a"/>
    <w:autoRedefine/>
    <w:uiPriority w:val="39"/>
    <w:semiHidden/>
    <w:unhideWhenUsed/>
    <w:rsid w:val="00687A4A"/>
    <w:pPr>
      <w:widowControl w:val="0"/>
      <w:wordWrap w:val="0"/>
      <w:autoSpaceDE w:val="0"/>
      <w:autoSpaceDN w:val="0"/>
      <w:spacing w:after="0" w:line="240" w:lineRule="auto"/>
      <w:ind w:left="400"/>
    </w:pPr>
    <w:rPr>
      <w:rFonts w:eastAsia="Times New Roman" w:cs="Calibri"/>
      <w:kern w:val="2"/>
      <w:sz w:val="20"/>
      <w:szCs w:val="20"/>
      <w:lang w:val="en-US" w:eastAsia="ko-KR"/>
    </w:rPr>
  </w:style>
  <w:style w:type="paragraph" w:customStyle="1" w:styleId="41">
    <w:name w:val="Оглавление 41"/>
    <w:basedOn w:val="a"/>
    <w:next w:val="a"/>
    <w:autoRedefine/>
    <w:uiPriority w:val="39"/>
    <w:semiHidden/>
    <w:unhideWhenUsed/>
    <w:rsid w:val="00687A4A"/>
    <w:pPr>
      <w:widowControl w:val="0"/>
      <w:wordWrap w:val="0"/>
      <w:autoSpaceDE w:val="0"/>
      <w:autoSpaceDN w:val="0"/>
      <w:spacing w:after="0" w:line="240" w:lineRule="auto"/>
      <w:ind w:left="600"/>
    </w:pPr>
    <w:rPr>
      <w:rFonts w:eastAsia="Times New Roman" w:cs="Calibri"/>
      <w:kern w:val="2"/>
      <w:sz w:val="20"/>
      <w:szCs w:val="20"/>
      <w:lang w:val="en-US" w:eastAsia="ko-KR"/>
    </w:rPr>
  </w:style>
  <w:style w:type="paragraph" w:customStyle="1" w:styleId="51">
    <w:name w:val="Оглавление 51"/>
    <w:basedOn w:val="a"/>
    <w:next w:val="a"/>
    <w:autoRedefine/>
    <w:uiPriority w:val="39"/>
    <w:semiHidden/>
    <w:unhideWhenUsed/>
    <w:rsid w:val="00687A4A"/>
    <w:pPr>
      <w:widowControl w:val="0"/>
      <w:wordWrap w:val="0"/>
      <w:autoSpaceDE w:val="0"/>
      <w:autoSpaceDN w:val="0"/>
      <w:spacing w:after="0" w:line="240" w:lineRule="auto"/>
      <w:ind w:left="800"/>
    </w:pPr>
    <w:rPr>
      <w:rFonts w:eastAsia="Times New Roman" w:cs="Calibri"/>
      <w:kern w:val="2"/>
      <w:sz w:val="20"/>
      <w:szCs w:val="20"/>
      <w:lang w:val="en-US" w:eastAsia="ko-KR"/>
    </w:rPr>
  </w:style>
  <w:style w:type="paragraph" w:customStyle="1" w:styleId="61">
    <w:name w:val="Оглавление 61"/>
    <w:basedOn w:val="a"/>
    <w:next w:val="a"/>
    <w:autoRedefine/>
    <w:uiPriority w:val="39"/>
    <w:semiHidden/>
    <w:unhideWhenUsed/>
    <w:rsid w:val="00687A4A"/>
    <w:pPr>
      <w:widowControl w:val="0"/>
      <w:wordWrap w:val="0"/>
      <w:autoSpaceDE w:val="0"/>
      <w:autoSpaceDN w:val="0"/>
      <w:spacing w:after="0" w:line="240" w:lineRule="auto"/>
      <w:ind w:left="1000"/>
    </w:pPr>
    <w:rPr>
      <w:rFonts w:eastAsia="Times New Roman" w:cs="Calibri"/>
      <w:kern w:val="2"/>
      <w:sz w:val="20"/>
      <w:szCs w:val="20"/>
      <w:lang w:val="en-US" w:eastAsia="ko-KR"/>
    </w:rPr>
  </w:style>
  <w:style w:type="paragraph" w:customStyle="1" w:styleId="71">
    <w:name w:val="Оглавление 71"/>
    <w:basedOn w:val="a"/>
    <w:next w:val="a"/>
    <w:autoRedefine/>
    <w:uiPriority w:val="39"/>
    <w:semiHidden/>
    <w:unhideWhenUsed/>
    <w:rsid w:val="00687A4A"/>
    <w:pPr>
      <w:widowControl w:val="0"/>
      <w:wordWrap w:val="0"/>
      <w:autoSpaceDE w:val="0"/>
      <w:autoSpaceDN w:val="0"/>
      <w:spacing w:after="0" w:line="240" w:lineRule="auto"/>
      <w:ind w:left="1200"/>
    </w:pPr>
    <w:rPr>
      <w:rFonts w:eastAsia="Times New Roman" w:cs="Calibri"/>
      <w:kern w:val="2"/>
      <w:sz w:val="20"/>
      <w:szCs w:val="20"/>
      <w:lang w:val="en-US" w:eastAsia="ko-KR"/>
    </w:rPr>
  </w:style>
  <w:style w:type="paragraph" w:customStyle="1" w:styleId="81">
    <w:name w:val="Оглавление 81"/>
    <w:basedOn w:val="a"/>
    <w:next w:val="a"/>
    <w:autoRedefine/>
    <w:uiPriority w:val="39"/>
    <w:semiHidden/>
    <w:unhideWhenUsed/>
    <w:rsid w:val="00687A4A"/>
    <w:pPr>
      <w:widowControl w:val="0"/>
      <w:wordWrap w:val="0"/>
      <w:autoSpaceDE w:val="0"/>
      <w:autoSpaceDN w:val="0"/>
      <w:spacing w:after="0" w:line="240" w:lineRule="auto"/>
      <w:ind w:left="1400"/>
    </w:pPr>
    <w:rPr>
      <w:rFonts w:eastAsia="Times New Roman" w:cs="Calibri"/>
      <w:kern w:val="2"/>
      <w:sz w:val="20"/>
      <w:szCs w:val="20"/>
      <w:lang w:val="en-US" w:eastAsia="ko-KR"/>
    </w:rPr>
  </w:style>
  <w:style w:type="paragraph" w:customStyle="1" w:styleId="91">
    <w:name w:val="Оглавление 91"/>
    <w:basedOn w:val="a"/>
    <w:next w:val="a"/>
    <w:autoRedefine/>
    <w:uiPriority w:val="39"/>
    <w:semiHidden/>
    <w:unhideWhenUsed/>
    <w:rsid w:val="00687A4A"/>
    <w:pPr>
      <w:widowControl w:val="0"/>
      <w:wordWrap w:val="0"/>
      <w:autoSpaceDE w:val="0"/>
      <w:autoSpaceDN w:val="0"/>
      <w:spacing w:after="0" w:line="240" w:lineRule="auto"/>
      <w:ind w:left="1600"/>
    </w:pPr>
    <w:rPr>
      <w:rFonts w:eastAsia="Times New Roman" w:cs="Calibri"/>
      <w:kern w:val="2"/>
      <w:sz w:val="20"/>
      <w:szCs w:val="20"/>
      <w:lang w:val="en-US" w:eastAsia="ko-KR"/>
    </w:rPr>
  </w:style>
  <w:style w:type="paragraph" w:customStyle="1" w:styleId="TableParagraph">
    <w:name w:val="Table Paragraph"/>
    <w:basedOn w:val="a"/>
    <w:uiPriority w:val="1"/>
    <w:qFormat/>
    <w:rsid w:val="00C85438"/>
    <w:pPr>
      <w:widowControl w:val="0"/>
      <w:autoSpaceDE w:val="0"/>
      <w:autoSpaceDN w:val="0"/>
      <w:spacing w:after="0" w:line="262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ol20spb.ru/polozheniya-rajonnykh-konkursov-na-baze-gbou" TargetMode="External"/><Relationship Id="rId18" Type="http://schemas.openxmlformats.org/officeDocument/2006/relationships/hyperlink" Target="https://nevapmsc.ru/wp-content/uploads/polog12.pdf" TargetMode="External"/><Relationship Id="rId26" Type="http://schemas.openxmlformats.org/officeDocument/2006/relationships/hyperlink" Target="https://pddtspb.ru/konkursy-2023-2024-2/" TargetMode="External"/><Relationship Id="rId39" Type="http://schemas.openxmlformats.org/officeDocument/2006/relationships/hyperlink" Target="https://start-plus.spb.ru/otkrytyj-gorodskoj-konkurs-arktika-nauchnaya-ekspediciya-2/" TargetMode="External"/><Relationship Id="rId21" Type="http://schemas.openxmlformats.org/officeDocument/2006/relationships/hyperlink" Target="https://disk.yandex.ru/i/iJ77TtYBKXrTSQ" TargetMode="External"/><Relationship Id="rId34" Type="http://schemas.openxmlformats.org/officeDocument/2006/relationships/hyperlink" Target="https://nevapmsc.ru/wp-content/uploads/polog14.pdf" TargetMode="External"/><Relationship Id="rId42" Type="http://schemas.openxmlformats.org/officeDocument/2006/relationships/hyperlink" Target="https://school513.ru/upload/editor/%D0%9F%D0%BE%D0%BB%D0%BE%D0%B6%D0%B5%D0%BD%D0%B8%D0%B5_%D0%92%D0%B7%D0%B3%D0%BB%D1%8F%D0%B4%20%D0%BC%D0%BE%D0%BB%D0%BE%D0%B4%D1%8B%D1%85.pdf" TargetMode="External"/><Relationship Id="rId47" Type="http://schemas.openxmlformats.org/officeDocument/2006/relationships/hyperlink" Target="https://pddtspb.ru/konkursy-2023-2024/" TargetMode="External"/><Relationship Id="rId50" Type="http://schemas.openxmlformats.org/officeDocument/2006/relationships/hyperlink" Target="https://school20spb.ru/polozheniya-rajonnykh-konkursov-na-baze-gbou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spbddtl.ru/konkurs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zlet.spb.ru/file/%D0%9F%D0%BE%D0%BB%D0%BE%D0%B6%D0%B5%D0%BD%D0%B8%D0%B5_%D0%9A%D0%B0%D0%BC%D0%B5%D0%BD%D0%BD%D1%8B%D0%B5_%D0%B8%D1%81%D1%82%D0%BE%D1%80%D0%B8%D0%B8_2023-2024.pdf" TargetMode="External"/><Relationship Id="rId29" Type="http://schemas.openxmlformats.org/officeDocument/2006/relationships/hyperlink" Target="http://cdo.667.gou.spb.ru/novosti/6-novosti/896-ritmy-dzhaza.html" TargetMode="External"/><Relationship Id="rId11" Type="http://schemas.openxmlformats.org/officeDocument/2006/relationships/hyperlink" Target="https://nevapmsc.ru/wp-content/uploads/polog16.pdf" TargetMode="External"/><Relationship Id="rId24" Type="http://schemas.openxmlformats.org/officeDocument/2006/relationships/hyperlink" Target="https://pddtspb.ru/konkursy-2023-2024/" TargetMode="External"/><Relationship Id="rId32" Type="http://schemas.openxmlformats.org/officeDocument/2006/relationships/hyperlink" Target="https://pddtspb.ru/konkursy-2023-2024-2/" TargetMode="External"/><Relationship Id="rId37" Type="http://schemas.openxmlformats.org/officeDocument/2006/relationships/hyperlink" Target="https://pddtspb.ru/konkursy-2023-2024/" TargetMode="External"/><Relationship Id="rId40" Type="http://schemas.openxmlformats.org/officeDocument/2006/relationships/hyperlink" Target="https://school20spb.ru/polozheniya-rajonnykh-konkursov-na-baze-gbou" TargetMode="External"/><Relationship Id="rId45" Type="http://schemas.openxmlformats.org/officeDocument/2006/relationships/hyperlink" Target="http://www.vzlet.spb.ru/file/%D0%9F%D0%BE%D0%BB%D0%BE%D0%B6%D0%B5%D0%BD%D0%B8%D0%B5_%D0%A2%D1%83%D1%80%D0%BD%D0%B8%D1%80_%D0%93%D0%9E_2023-2024.pdf" TargetMode="External"/><Relationship Id="rId53" Type="http://schemas.openxmlformats.org/officeDocument/2006/relationships/hyperlink" Target="https://disk.yandex.ru/i/RrtnnZucBNwW8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bddtl.ru/konkursy.html" TargetMode="External"/><Relationship Id="rId19" Type="http://schemas.openxmlformats.org/officeDocument/2006/relationships/hyperlink" Target="https://nevapmsc.ru/wp-content/uploads/polog6.pdf" TargetMode="External"/><Relationship Id="rId31" Type="http://schemas.openxmlformats.org/officeDocument/2006/relationships/hyperlink" Target="https://spbddtl.ru/konkursy.html" TargetMode="External"/><Relationship Id="rId44" Type="http://schemas.openxmlformats.org/officeDocument/2006/relationships/hyperlink" Target="https://disk.yandex.ru/i/uhsi6HS9u05nGQ" TargetMode="External"/><Relationship Id="rId52" Type="http://schemas.openxmlformats.org/officeDocument/2006/relationships/hyperlink" Target="https://574.spb.ru/documents/nasi-proekt/poloh-znakomstvo-s-predprin-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bddtl.ru/konkursy.html" TargetMode="External"/><Relationship Id="rId14" Type="http://schemas.openxmlformats.org/officeDocument/2006/relationships/hyperlink" Target="https://licey344spb.ru/wp-content/uploads/2023/06/polozenie-o-gorodskom-sorevnovanii-igra-.pdf" TargetMode="External"/><Relationship Id="rId22" Type="http://schemas.openxmlformats.org/officeDocument/2006/relationships/hyperlink" Target="https://pddtspb.ru/konkursy-2023-2024-2/" TargetMode="External"/><Relationship Id="rId27" Type="http://schemas.openxmlformats.org/officeDocument/2006/relationships/hyperlink" Target="https://pddtspb.ru/konkursy-2023-2024-2/" TargetMode="External"/><Relationship Id="rId30" Type="http://schemas.openxmlformats.org/officeDocument/2006/relationships/hyperlink" Target="https://drive.google.com/file/d/1QEyavcqbmEHM_4yaMmNoc6N11S5QuQis/view?usp=drivesdk" TargetMode="External"/><Relationship Id="rId35" Type="http://schemas.openxmlformats.org/officeDocument/2006/relationships/hyperlink" Target="https://start-plus.spb.ru/otkrytyj-gorodskoj-konkurs-prezentacij-i-videorolikov-900-shagov-k-pobede-posvyashhennyj-blokade-leningrada-v-gody-velikoj-otechestvennoj-vojny/" TargetMode="External"/><Relationship Id="rId43" Type="http://schemas.openxmlformats.org/officeDocument/2006/relationships/hyperlink" Target="https://r7.gymn528.ru:10000/Products/Files/DocEditor.aspx?fileid=29544&amp;doc=OTVUdE83TlFQVnU4Z0QwMmlTOVZHMGNidkJua0s0Yit1bnJxN2J5c2E0WT0_IjI5NTQ0Ig2" TargetMode="External"/><Relationship Id="rId48" Type="http://schemas.openxmlformats.org/officeDocument/2006/relationships/hyperlink" Target="https://pddtspb.ru/konkursy-2023-2024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spbddtl.ru/konkursy.html" TargetMode="External"/><Relationship Id="rId51" Type="http://schemas.openxmlformats.org/officeDocument/2006/relationships/hyperlink" Target="http://school340.ru/file/%D0%BF%D0%BE%D0%BB%D0%BE%D0%B6%D0%B5%D0%BD%D0%B8%D0%B5_%D0%9E.%D0%A4.%D0%91%D0%B5%D1%80%D0%B3%D0%B3%D0%BE%D0%BB%D1%8C%D1%86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art-plus.spb.ru/vi-otkrytyj-gorodskoj-kinofestival-dlya-uchashhixsya-obrazovatelnyx-uchrezhdenij-sankt-peterburga-%e2%80%8estart-v-budushhee/" TargetMode="External"/><Relationship Id="rId17" Type="http://schemas.openxmlformats.org/officeDocument/2006/relationships/hyperlink" Target="https://pddtspb.ru/konkursy-2023-2024/" TargetMode="External"/><Relationship Id="rId25" Type="http://schemas.openxmlformats.org/officeDocument/2006/relationships/hyperlink" Target="https://disk.yandex.ru/i/G3oGkPzPOWArYA" TargetMode="External"/><Relationship Id="rId33" Type="http://schemas.openxmlformats.org/officeDocument/2006/relationships/hyperlink" Target="https://pddtspb.ru/konkursy-2023-2024/" TargetMode="External"/><Relationship Id="rId38" Type="http://schemas.openxmlformats.org/officeDocument/2006/relationships/hyperlink" Target="https://nevapmsc.ru/wp-content/uploads/polog7.pdf" TargetMode="External"/><Relationship Id="rId46" Type="http://schemas.openxmlformats.org/officeDocument/2006/relationships/hyperlink" Target="https://pddtspb.ru/konkursy-2023-2024/" TargetMode="External"/><Relationship Id="rId20" Type="http://schemas.openxmlformats.org/officeDocument/2006/relationships/hyperlink" Target="https://start-plus.spb.ru/otkrytyj-gorodskoj-konkurs-infografiki-rossiya-strana-vysokix-texnologij/" TargetMode="External"/><Relationship Id="rId41" Type="http://schemas.openxmlformats.org/officeDocument/2006/relationships/hyperlink" Target="https://www.school323.ru/userfiles/downloads/docs/np/np_mnpk_pol.pdf" TargetMode="External"/><Relationship Id="rId54" Type="http://schemas.openxmlformats.org/officeDocument/2006/relationships/hyperlink" Target="http://www.vzlet.spb.ru/file/%D0%9F%D0%BE%D0%BB%D0%BE%D0%B6%D0%B5%D0%BD%D0%B8%D0%B5_%D0%90%D0%BA%D1%86%D0%B8%D1%8F_%D0%9F%D0%BE%D0%B7%D0%B4%D1%80%D0%B0%D0%B2%D0%B8%D1%82%D0%B5%D0%BB%D1%8C%D0%BD%D0%B3%D0%B0%D1%8F_%D0%BE%D1%82%D0%BA%D1%80%D1%8B%D1%82%D0%BA%D0%B0_2023-2024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disk.yandex.ru/i/5I7JBBHS9y75EA" TargetMode="External"/><Relationship Id="rId23" Type="http://schemas.openxmlformats.org/officeDocument/2006/relationships/hyperlink" Target="https://pddtspb.ru/konkursy-2023-2024-2/" TargetMode="External"/><Relationship Id="rId28" Type="http://schemas.openxmlformats.org/officeDocument/2006/relationships/hyperlink" Target="http://www.school338.ru/files/pdf/conc_pol_nlh.pdf" TargetMode="External"/><Relationship Id="rId36" Type="http://schemas.openxmlformats.org/officeDocument/2006/relationships/hyperlink" Target="https://school14spb.ru/wp-content/uploads/2023/06/%D0%95%D1%81%D0%B5%D0%BD%D0%B8%D0%BD%D1%81%D0%BA%D0%B8%D0%B5-%D1%87%D1%82%D0%B5%D0%BD%D0%B8%D1%8F-2023-24.pdf" TargetMode="External"/><Relationship Id="rId49" Type="http://schemas.openxmlformats.org/officeDocument/2006/relationships/hyperlink" Target="https://nevapmsc.ru/wp-content/uploads/polog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ABB3-7D55-4A23-9910-FD184B98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52</Pages>
  <Words>9188</Words>
  <Characters>5237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</dc:creator>
  <cp:keywords/>
  <dc:description/>
  <cp:lastModifiedBy>Учитель Школы</cp:lastModifiedBy>
  <cp:revision>18</cp:revision>
  <dcterms:created xsi:type="dcterms:W3CDTF">2022-08-08T11:20:00Z</dcterms:created>
  <dcterms:modified xsi:type="dcterms:W3CDTF">2024-03-19T19:28:00Z</dcterms:modified>
</cp:coreProperties>
</file>